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D0E6" w14:textId="567C9846" w:rsidR="008606F1" w:rsidRPr="00760645" w:rsidRDefault="008606F1" w:rsidP="00877440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60645">
        <w:rPr>
          <w:rFonts w:ascii="Times New Roman" w:hAnsi="Times New Roman" w:cs="Times New Roman"/>
          <w:b/>
          <w:bCs/>
          <w:sz w:val="20"/>
          <w:szCs w:val="20"/>
          <w:u w:val="single"/>
        </w:rPr>
        <w:t>ТЕМАТИЧЕСКОЕ ПЛАНИРОВАНИЕ</w:t>
      </w:r>
      <w:r w:rsidR="0004696B" w:rsidRPr="0076064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60645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</w:p>
    <w:p w14:paraId="6EEF9374" w14:textId="256D9A25" w:rsidR="00E83051" w:rsidRPr="008E6FA0" w:rsidRDefault="00E83051" w:rsidP="008606F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4BD22" w14:textId="77777777" w:rsidR="008606F1" w:rsidRPr="00462C52" w:rsidRDefault="008606F1" w:rsidP="008606F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2C52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 образовательной</w:t>
      </w:r>
    </w:p>
    <w:p w14:paraId="13686FF6" w14:textId="77777777" w:rsidR="008606F1" w:rsidRPr="00462C52" w:rsidRDefault="008606F1" w:rsidP="008606F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2C52">
        <w:rPr>
          <w:rFonts w:ascii="Times New Roman" w:hAnsi="Times New Roman" w:cs="Times New Roman"/>
          <w:b/>
          <w:bCs/>
          <w:sz w:val="20"/>
          <w:szCs w:val="20"/>
        </w:rPr>
        <w:t>деятельности, реализуемой в рамках курса</w:t>
      </w:r>
    </w:p>
    <w:p w14:paraId="274613EA" w14:textId="49F54007" w:rsidR="00A32AD5" w:rsidRDefault="008606F1" w:rsidP="0011286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56D">
        <w:rPr>
          <w:rFonts w:ascii="Times New Roman" w:hAnsi="Times New Roman" w:cs="Times New Roman"/>
          <w:b/>
          <w:bCs/>
          <w:i/>
          <w:sz w:val="24"/>
          <w:szCs w:val="24"/>
        </w:rPr>
        <w:t>Cheeky Monkey 1</w:t>
      </w:r>
      <w:r w:rsidR="003C5669" w:rsidRPr="003C56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C5669">
        <w:rPr>
          <w:rFonts w:ascii="Times New Roman" w:hAnsi="Times New Roman" w:cs="Times New Roman"/>
          <w:b/>
          <w:bCs/>
          <w:sz w:val="20"/>
          <w:szCs w:val="20"/>
        </w:rPr>
        <w:t>для старших групп (5-6 лет)</w:t>
      </w:r>
    </w:p>
    <w:p w14:paraId="60A61CCA" w14:textId="77777777" w:rsidR="00112861" w:rsidRPr="00112861" w:rsidRDefault="00112861" w:rsidP="0011286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608"/>
        <w:gridCol w:w="1134"/>
        <w:gridCol w:w="2139"/>
        <w:gridCol w:w="2445"/>
        <w:gridCol w:w="3638"/>
      </w:tblGrid>
      <w:tr w:rsidR="008606F1" w:rsidRPr="00462C52" w14:paraId="09ED8117" w14:textId="293A47DA" w:rsidTr="00F71D48">
        <w:trPr>
          <w:trHeight w:hRule="exact" w:val="129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1728" w14:textId="529C7BF9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bookmarkStart w:id="0" w:name="_Hlk166499571"/>
            <w:bookmarkStart w:id="1" w:name="_Hlk166669199"/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№ </w:t>
            </w: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163A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ол-</w:t>
            </w:r>
          </w:p>
          <w:p w14:paraId="7168677D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о</w:t>
            </w:r>
          </w:p>
          <w:p w14:paraId="4D571DFF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6A11F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Цели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FE1CD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ктивная</w:t>
            </w:r>
          </w:p>
          <w:p w14:paraId="79865082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7FAB" w14:textId="2963C731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Лексика для повтор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9C01" w14:textId="6957D6DA" w:rsidR="008606F1" w:rsidRPr="00462C52" w:rsidRDefault="008606F1" w:rsidP="0086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Лексические</w:t>
            </w:r>
          </w:p>
          <w:p w14:paraId="2390C1C9" w14:textId="77EB23AD" w:rsidR="008606F1" w:rsidRPr="00462C52" w:rsidRDefault="008606F1" w:rsidP="0086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диницы</w:t>
            </w:r>
          </w:p>
          <w:p w14:paraId="0366F365" w14:textId="29256443" w:rsidR="008606F1" w:rsidRPr="00462C52" w:rsidRDefault="008606F1" w:rsidP="0086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 фразы,</w:t>
            </w:r>
          </w:p>
          <w:p w14:paraId="1F942616" w14:textId="51271CA1" w:rsidR="008606F1" w:rsidRPr="00462C52" w:rsidRDefault="008606F1" w:rsidP="0086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усваиваемые</w:t>
            </w:r>
          </w:p>
          <w:p w14:paraId="72DF23FF" w14:textId="70F0EB95" w:rsidR="008606F1" w:rsidRPr="00462C52" w:rsidRDefault="008606F1" w:rsidP="0086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рецептивн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4DAD" w14:textId="45CCD585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Фразы для ведения занят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33E47" w14:textId="69799E94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редства обучения</w:t>
            </w:r>
          </w:p>
        </w:tc>
      </w:tr>
      <w:tr w:rsidR="00F72157" w:rsidRPr="00462C52" w14:paraId="397E88B2" w14:textId="72CD8E47" w:rsidTr="00F72157">
        <w:trPr>
          <w:trHeight w:hRule="exact" w:val="276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2876" w14:textId="65559824" w:rsidR="00F72157" w:rsidRPr="00462C52" w:rsidRDefault="00443384" w:rsidP="00F721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 </w:t>
            </w:r>
            <w:r w:rsidR="00F72157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РАЗДЕЛ 1. </w:t>
            </w:r>
            <w:r w:rsidR="00F72157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HELLO, CHEEKY MONKEY!</w:t>
            </w:r>
          </w:p>
        </w:tc>
      </w:tr>
      <w:tr w:rsidR="008606F1" w:rsidRPr="00462C52" w14:paraId="65DE2110" w14:textId="7D3FEACC" w:rsidTr="00F71D48">
        <w:trPr>
          <w:trHeight w:hRule="exact" w:val="166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F10D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25823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3D03B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комство с обезь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янкой Чики,</w:t>
            </w:r>
          </w:p>
          <w:p w14:paraId="6C7C1D70" w14:textId="44303D04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вич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е усвоение новых лексических единиц, разучивание мини-чант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9F8DF" w14:textId="313EA3A3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7E4A5AC9" w14:textId="4B18730A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70825303" w14:textId="6E70E0E3" w:rsidR="008606F1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787B6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10106" w14:textId="77777777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is…;</w:t>
            </w:r>
          </w:p>
          <w:p w14:paraId="66112928" w14:textId="26412CFC" w:rsidR="00BF42E7" w:rsidRPr="00462C52" w:rsidRDefault="00F71D48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’s</w:t>
            </w:r>
            <w:r w:rsidR="00BF42E7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37AD11C7" w14:textId="68B26C68" w:rsidR="008606F1" w:rsidRPr="00462C52" w:rsidRDefault="00F71D48" w:rsidP="00BF4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</w:t>
            </w:r>
            <w:r w:rsidR="003801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ggle</w:t>
            </w:r>
            <w:r w:rsidR="00BF42E7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CB27A" w14:textId="363BBC15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ay...! Let’s sing...!</w:t>
            </w:r>
          </w:p>
          <w:p w14:paraId="17F2A82B" w14:textId="7EF2733C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Point to..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1E06E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437800E3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35D43C24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е карточки </w:t>
            </w:r>
          </w:p>
          <w:p w14:paraId="181FA0AD" w14:textId="7E9F06C9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ye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r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uth</w:t>
            </w:r>
          </w:p>
        </w:tc>
      </w:tr>
      <w:tr w:rsidR="008606F1" w:rsidRPr="00462C52" w14:paraId="380235C9" w14:textId="51595D9E" w:rsidTr="00112861">
        <w:trPr>
          <w:trHeight w:hRule="exact" w:val="21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75BC0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78EAB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1F9F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76DAB" w14:textId="04022F46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0E1C8AD5" w14:textId="77777777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142EE703" w14:textId="1F2F4430" w:rsidR="008606F1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1262B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5E8E5" w14:textId="61251EBC" w:rsidR="00BF42E7" w:rsidRPr="00462C52" w:rsidRDefault="00380141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uch</w:t>
            </w:r>
            <w:r w:rsidR="00F71D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10348AC9" w14:textId="77777777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at?</w:t>
            </w:r>
          </w:p>
          <w:p w14:paraId="4ABD0295" w14:textId="77777777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5018E57F" w14:textId="4610B124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</w:t>
            </w:r>
            <w:r w:rsidR="00F71D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66290B08" w14:textId="77777777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…?</w:t>
            </w:r>
          </w:p>
          <w:p w14:paraId="4F992033" w14:textId="77777777" w:rsidR="00BF42E7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on!</w:t>
            </w:r>
          </w:p>
          <w:p w14:paraId="40752CC1" w14:textId="38F0808C" w:rsidR="00BF42E7" w:rsidRPr="00462C52" w:rsidRDefault="00420E30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BF42E7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ying;</w:t>
            </w:r>
          </w:p>
          <w:p w14:paraId="26C533DC" w14:textId="6A42B4FD" w:rsidR="008606F1" w:rsidRPr="00462C52" w:rsidRDefault="00BF42E7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ggle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D1D9" w14:textId="77777777" w:rsidR="0084343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0E8DA4F9" w14:textId="71203C4F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t down!</w:t>
            </w:r>
          </w:p>
          <w:p w14:paraId="6AFEAF75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ick on...! Show me!</w:t>
            </w:r>
          </w:p>
          <w:p w14:paraId="479E14E3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 Well done!</w:t>
            </w:r>
          </w:p>
          <w:p w14:paraId="1C2BD239" w14:textId="16942C32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...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6E4E2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5A5BD46D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064DFC15" w14:textId="3565C94E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</w:p>
          <w:p w14:paraId="4F784660" w14:textId="77777777" w:rsidR="0084343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ye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r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uth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 набор сюжетных картинок к разделу 1,</w:t>
            </w:r>
          </w:p>
          <w:p w14:paraId="6C695C26" w14:textId="5430A7A4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 стикеры к разделу 1, развивающее пособие</w:t>
            </w:r>
          </w:p>
        </w:tc>
      </w:tr>
      <w:tr w:rsidR="008606F1" w:rsidRPr="00462C52" w14:paraId="3438D2E2" w14:textId="17829E48" w:rsidTr="00112861">
        <w:trPr>
          <w:trHeight w:hRule="exact" w:val="18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624A7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90331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C578C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мой лексики, повто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ение песен и сюжет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2C57" w14:textId="77777777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69CB30D7" w14:textId="38148238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758793A9" w14:textId="03EB0B2A" w:rsidR="008606F1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8B9B2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AEB6E" w14:textId="53C22A83" w:rsidR="008606F1" w:rsidRPr="00462C52" w:rsidRDefault="00F71D48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…?</w:t>
            </w:r>
          </w:p>
          <w:p w14:paraId="04437009" w14:textId="193F9FBA" w:rsidR="00C5381E" w:rsidRPr="00462C52" w:rsidRDefault="00C5381E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?</w:t>
            </w:r>
          </w:p>
          <w:p w14:paraId="40CEBEB8" w14:textId="77777777" w:rsidR="00C5381E" w:rsidRPr="00462C52" w:rsidRDefault="00C5381E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s it…?</w:t>
            </w:r>
          </w:p>
          <w:p w14:paraId="30A541AE" w14:textId="76806A28" w:rsidR="00C5381E" w:rsidRPr="00462C52" w:rsidRDefault="00F71D48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…;</w:t>
            </w:r>
          </w:p>
          <w:p w14:paraId="3FAF1C7C" w14:textId="4F3CC022" w:rsidR="00F71D48" w:rsidRPr="00462C52" w:rsidRDefault="00F71D48" w:rsidP="00F71D4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on!</w:t>
            </w:r>
          </w:p>
          <w:p w14:paraId="3BE4A30E" w14:textId="30CECCCB" w:rsidR="00F71D48" w:rsidRPr="00462C52" w:rsidRDefault="003849E8" w:rsidP="00F71D4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F71D48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ying;</w:t>
            </w:r>
          </w:p>
          <w:p w14:paraId="642B9EBE" w14:textId="4D501A0A" w:rsidR="00C5381E" w:rsidRPr="00462C52" w:rsidRDefault="00F71D48" w:rsidP="00F71D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ggle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C2574" w14:textId="77777777" w:rsidR="0084343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72C9AD41" w14:textId="77777777" w:rsidR="00843432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e very 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quiet! </w:t>
            </w:r>
          </w:p>
          <w:p w14:paraId="11847F9D" w14:textId="3E089DC9" w:rsidR="008606F1" w:rsidRPr="00462C52" w:rsidRDefault="008606F1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 down quietly!</w:t>
            </w:r>
          </w:p>
          <w:p w14:paraId="232076D7" w14:textId="6E9289F5" w:rsidR="008606F1" w:rsidRPr="00462C52" w:rsidRDefault="00F71D48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ll done! Let’s listen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!</w:t>
            </w:r>
          </w:p>
          <w:p w14:paraId="21D51536" w14:textId="2F7BD08D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aw...; Yes!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E71F3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4F182C9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1482A705" w14:textId="70335EEA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</w:p>
          <w:p w14:paraId="41DB704A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ye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r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uth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eeky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8FEFED6" w14:textId="1A6FAAEA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набор сюжетных картинок к разделу 1, цветные карандаши, развивающее пособие</w:t>
            </w:r>
          </w:p>
        </w:tc>
      </w:tr>
      <w:tr w:rsidR="008606F1" w:rsidRPr="00462C52" w14:paraId="0E12B657" w14:textId="7587C506" w:rsidTr="00112861">
        <w:trPr>
          <w:trHeight w:hRule="exact" w:val="14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EED44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0EFEC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0D647" w14:textId="42841A22" w:rsidR="00112861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учебно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го материала, повто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ение изученной лек</w:t>
            </w: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сики, разучивание новой песни</w:t>
            </w:r>
          </w:p>
          <w:p w14:paraId="60EB6D68" w14:textId="77777777" w:rsidR="008606F1" w:rsidRPr="00112861" w:rsidRDefault="008606F1" w:rsidP="0011286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33FF" w14:textId="77777777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12037778" w14:textId="05D47AF6" w:rsidR="00C84B09" w:rsidRDefault="008606F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76092C56" w14:textId="1303603F" w:rsidR="008606F1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C5E5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0BC5" w14:textId="77777777" w:rsidR="008606F1" w:rsidRPr="00462C52" w:rsidRDefault="00C5381E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 is it?</w:t>
            </w:r>
          </w:p>
          <w:p w14:paraId="10C46D7C" w14:textId="77777777" w:rsidR="00FD26D8" w:rsidRDefault="00C5381E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…;</w:t>
            </w:r>
          </w:p>
          <w:p w14:paraId="5D7F88F8" w14:textId="14ACBBDD" w:rsidR="00C5381E" w:rsidRPr="00462C52" w:rsidRDefault="003849E8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="00FD26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g</w:t>
            </w:r>
            <w:r w:rsidR="00C53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1295ED39" w14:textId="77777777" w:rsidR="00843432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here…? </w:t>
            </w:r>
            <w:r w:rsidR="00C53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?</w:t>
            </w:r>
          </w:p>
          <w:p w14:paraId="02FB9D66" w14:textId="5E1F5649" w:rsidR="00C5381E" w:rsidRPr="0004696B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ound </w:t>
            </w:r>
            <w:r w:rsidR="00C53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d round</w:t>
            </w:r>
            <w:r w:rsidR="00EB4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</w:p>
          <w:p w14:paraId="723C8385" w14:textId="74D187C3" w:rsidR="00C5381E" w:rsidRPr="00462C52" w:rsidRDefault="00C5381E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F591" w14:textId="77777777" w:rsidR="0084343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4CEA60B1" w14:textId="7D198362" w:rsidR="008606F1" w:rsidRPr="00462C52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e very 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uiet! Stick...; Yes!/No!</w:t>
            </w:r>
          </w:p>
          <w:p w14:paraId="733E1432" w14:textId="77777777" w:rsidR="00EB4814" w:rsidRDefault="003849E8" w:rsidP="008606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uch</w:t>
            </w:r>
            <w:r w:rsidR="008606F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; Show me!</w:t>
            </w:r>
          </w:p>
          <w:p w14:paraId="1C1B121C" w14:textId="77777777" w:rsidR="00EB4814" w:rsidRDefault="008606F1" w:rsidP="00EB481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t</w:t>
            </w:r>
            <w:r w:rsidR="00EB4814"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down! Well done! </w:t>
            </w:r>
          </w:p>
          <w:p w14:paraId="4141B0E1" w14:textId="406CDD1D" w:rsidR="008606F1" w:rsidRPr="00462C52" w:rsidRDefault="008606F1" w:rsidP="00EB481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</w:t>
            </w:r>
            <w:r w:rsidR="00EB4814"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od! Excellent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8BF8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6922A462" w14:textId="77777777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50CB38B0" w14:textId="0913E330" w:rsidR="008606F1" w:rsidRPr="00462C52" w:rsidRDefault="008606F1" w:rsidP="00860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</w:p>
          <w:p w14:paraId="749E5AFB" w14:textId="4543D421" w:rsidR="008606F1" w:rsidRPr="00462C52" w:rsidRDefault="008606F1" w:rsidP="005B6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ye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r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uth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5B6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2" w:name="_GoBack"/>
            <w:bookmarkEnd w:id="2"/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стикеры к разделу 1, развивающее пособие</w:t>
            </w:r>
          </w:p>
        </w:tc>
      </w:tr>
      <w:tr w:rsidR="009E081E" w:rsidRPr="003A460E" w14:paraId="3224CEA7" w14:textId="77777777" w:rsidTr="00D26901">
        <w:trPr>
          <w:trHeight w:hRule="exact" w:val="16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F16C" w14:textId="27543BA2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bookmarkStart w:id="3" w:name="_Hlk166665305"/>
            <w:bookmarkEnd w:id="0"/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Занятие </w:t>
            </w: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9433" w14:textId="7777777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1187" w14:textId="3AA5BF5B" w:rsidR="009E081E" w:rsidRPr="00462C52" w:rsidRDefault="00D878AE" w:rsidP="00D26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510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DCFF6" w14:textId="77777777" w:rsidR="00C84B09" w:rsidRDefault="009E081E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610B680E" w14:textId="77777777" w:rsidR="00C84B09" w:rsidRDefault="009E081E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7B242CE6" w14:textId="495A1A8F" w:rsidR="009E081E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9E0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B70FC" w14:textId="73DB7C90" w:rsidR="008A4E51" w:rsidRPr="00462C52" w:rsidRDefault="008A4E51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3CE6D" w14:textId="58B9A737" w:rsidR="003A460E" w:rsidRDefault="003A460E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ound </w:t>
            </w:r>
            <w:r w:rsidR="00C53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d round</w:t>
            </w:r>
            <w:r w:rsidR="00EB4814"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FD26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672F607" w14:textId="2318032A" w:rsidR="009E081E" w:rsidRPr="00462C52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="000A22E4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g;</w:t>
            </w:r>
          </w:p>
          <w:p w14:paraId="46146C65" w14:textId="4A3BC34B" w:rsidR="000A22E4" w:rsidRPr="00462C52" w:rsidRDefault="00843432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t’s…; </w:t>
            </w:r>
            <w:r w:rsidR="000A22E4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ying;</w:t>
            </w:r>
          </w:p>
          <w:p w14:paraId="08086879" w14:textId="77777777" w:rsidR="000A22E4" w:rsidRPr="00462C52" w:rsidRDefault="000A22E4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at?</w:t>
            </w:r>
          </w:p>
          <w:p w14:paraId="1DAC18A2" w14:textId="0EE5438C" w:rsidR="000A22E4" w:rsidRPr="00462C52" w:rsidRDefault="000A22E4" w:rsidP="00843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me </w:t>
            </w:r>
            <w:r w:rsidR="00FD26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!</w:t>
            </w:r>
          </w:p>
          <w:p w14:paraId="3E8A5015" w14:textId="3ECAB30F" w:rsidR="000A22E4" w:rsidRPr="00462C52" w:rsidRDefault="000A22E4" w:rsidP="00843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ggle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D93A9" w14:textId="77777777" w:rsidR="00843432" w:rsidRDefault="00FD26D8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579A0AC5" w14:textId="626B9083" w:rsidR="00FD26D8" w:rsidRDefault="00843432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ouch…;</w:t>
            </w:r>
          </w:p>
          <w:p w14:paraId="54F77E95" w14:textId="4B9C03CE" w:rsidR="00FD26D8" w:rsidRDefault="00FD26D8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ll done! Very good!</w:t>
            </w:r>
          </w:p>
          <w:p w14:paraId="5B2F1BFB" w14:textId="70210079" w:rsidR="00FD26D8" w:rsidRPr="00462C52" w:rsidRDefault="00FD26D8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t’s say...; </w:t>
            </w:r>
          </w:p>
          <w:p w14:paraId="4694F4C1" w14:textId="77777777" w:rsidR="009A6738" w:rsidRDefault="009E081E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int to</w:t>
            </w:r>
            <w:r w:rsidR="00FD26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e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</w:t>
            </w:r>
            <w:r w:rsidR="009A67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39514AAB" w14:textId="1ECA00FF" w:rsidR="009E081E" w:rsidRPr="00462C52" w:rsidRDefault="00FD26D8" w:rsidP="00FD26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A5DD4" w14:textId="77777777" w:rsidR="009E081E" w:rsidRPr="0040456D" w:rsidRDefault="009E081E" w:rsidP="009A6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</w:p>
          <w:p w14:paraId="1949831F" w14:textId="617091C5" w:rsidR="009A6738" w:rsidRDefault="009E081E" w:rsidP="009A6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3A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3A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3A4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DE9ACE" w14:textId="3437F2F6" w:rsidR="009E081E" w:rsidRPr="003A460E" w:rsidRDefault="003A460E" w:rsidP="009A6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s</w:t>
            </w:r>
            <w:r w:rsidRPr="00B772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72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1, набор сюжетных картинок к разделу 1</w:t>
            </w:r>
          </w:p>
          <w:p w14:paraId="0D91EC59" w14:textId="56BF748D" w:rsidR="009E081E" w:rsidRPr="003A460E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E081E" w:rsidRPr="00EE07E6" w14:paraId="471C6E72" w14:textId="77777777" w:rsidTr="009A6738">
        <w:trPr>
          <w:trHeight w:hRule="exact" w:val="198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8989C" w14:textId="5B7E59D7" w:rsidR="009E081E" w:rsidRPr="00FD26D8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</w:t>
            </w:r>
            <w:r w:rsidRPr="00FD26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7E80" w14:textId="77777777" w:rsidR="009E081E" w:rsidRPr="00FD26D8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FD26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C892" w14:textId="04FF742A" w:rsidR="009E081E" w:rsidRPr="00462C52" w:rsidRDefault="003A460E" w:rsidP="003A4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вторение материала, изученного в разделе 1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BB10D" w14:textId="5D38886A" w:rsidR="00C84B09" w:rsidRDefault="009E081E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4D8079D6" w14:textId="5CD63880" w:rsidR="00C84B09" w:rsidRDefault="009E081E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  <w:p w14:paraId="73735B3C" w14:textId="0E0E2398" w:rsidR="009E081E" w:rsidRPr="00462C52" w:rsidRDefault="00843432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e</w:t>
            </w:r>
            <w:r w:rsidR="009E0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s, ears, mo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F09A" w14:textId="69A6B1B4" w:rsidR="002817F0" w:rsidRPr="00462C52" w:rsidRDefault="002817F0" w:rsidP="00BF42E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554B3" w14:textId="70EABB76" w:rsidR="00236278" w:rsidRPr="00462C52" w:rsidRDefault="000A22E4" w:rsidP="003A46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 are</w:t>
            </w:r>
            <w:r w:rsidR="003A4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y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?</w:t>
            </w:r>
          </w:p>
          <w:p w14:paraId="2E051DAE" w14:textId="334A9C9C" w:rsidR="000A22E4" w:rsidRPr="003A460E" w:rsidRDefault="003A460E" w:rsidP="003A46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ound </w:t>
            </w:r>
            <w:r w:rsidR="000A22E4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nd round</w:t>
            </w:r>
            <w:r w:rsidR="00EB4814" w:rsidRPr="00EB4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0A22E4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0A22E4" w:rsidRPr="00462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30766CE" w14:textId="77777777" w:rsidR="000A22E4" w:rsidRPr="00462C52" w:rsidRDefault="000A22E4" w:rsidP="000A22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int to…;</w:t>
            </w:r>
          </w:p>
          <w:p w14:paraId="663E1BAF" w14:textId="77D97381" w:rsidR="000A22E4" w:rsidRPr="00462C52" w:rsidRDefault="003A460E" w:rsidP="000A2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0A22E4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as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D449C" w14:textId="77777777" w:rsidR="009A6738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5C498FCE" w14:textId="3A75BE38" w:rsidR="009A6738" w:rsidRDefault="009E081E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B4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uch…</w:t>
            </w:r>
            <w:r w:rsidR="00EB4814"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EB4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A4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</w:t>
            </w:r>
          </w:p>
          <w:p w14:paraId="74DF0772" w14:textId="77777777" w:rsidR="009A6738" w:rsidRDefault="009A6738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tand up! </w:t>
            </w:r>
            <w:r w:rsidR="009E081E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 down!</w:t>
            </w:r>
          </w:p>
          <w:p w14:paraId="1071DF68" w14:textId="77777777" w:rsidR="009A6738" w:rsidRDefault="00EE07E6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ap your hands!</w:t>
            </w:r>
          </w:p>
          <w:p w14:paraId="17C8E0B5" w14:textId="77777777" w:rsidR="009A6738" w:rsidRDefault="00EE07E6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e very quiet! Yes!/No! </w:t>
            </w:r>
          </w:p>
          <w:p w14:paraId="0574982D" w14:textId="3C0DC6C9" w:rsidR="009A6738" w:rsidRDefault="00EB4814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rn around</w:t>
            </w:r>
            <w:r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  <w:r w:rsidR="00EE07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alm down! </w:t>
            </w:r>
          </w:p>
          <w:p w14:paraId="77B8FD4F" w14:textId="64FEA33A" w:rsidR="009E081E" w:rsidRPr="00462C52" w:rsidRDefault="00EE07E6" w:rsidP="009A67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 at me!</w:t>
            </w:r>
          </w:p>
          <w:p w14:paraId="5311D055" w14:textId="6A84F1FC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23C98" w14:textId="77777777" w:rsidR="009E081E" w:rsidRPr="0040456D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</w:p>
          <w:p w14:paraId="528B8CC0" w14:textId="77777777" w:rsidR="009E081E" w:rsidRPr="0040456D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EA39391" w14:textId="77777777" w:rsidR="009E081E" w:rsidRPr="0040456D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40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  <w:p w14:paraId="7460F824" w14:textId="3EF8E936" w:rsidR="009E081E" w:rsidRPr="0040456D" w:rsidRDefault="009E081E" w:rsidP="003A4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yes</w:t>
            </w:r>
            <w:r w:rsidRPr="00404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rs</w:t>
            </w:r>
            <w:r w:rsidRPr="004045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uth</w:t>
            </w:r>
          </w:p>
        </w:tc>
      </w:tr>
      <w:tr w:rsidR="009E081E" w:rsidRPr="00EE07E6" w14:paraId="007D2131" w14:textId="77777777" w:rsidTr="0043393D">
        <w:trPr>
          <w:trHeight w:hRule="exact" w:val="315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2B34" w14:textId="189CC701" w:rsidR="009E081E" w:rsidRPr="00EE07E6" w:rsidRDefault="00443384" w:rsidP="004339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E081E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9E081E" w:rsidRPr="00EE0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. IT’S BATHTIME!</w:t>
            </w:r>
          </w:p>
        </w:tc>
      </w:tr>
      <w:tr w:rsidR="009E081E" w:rsidRPr="00462C52" w14:paraId="2F330F44" w14:textId="77777777" w:rsidTr="00EB4814">
        <w:trPr>
          <w:trHeight w:hRule="exact" w:val="166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5DE83" w14:textId="1630FC28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</w:t>
            </w:r>
            <w:r w:rsidRPr="00EE0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0BED" w14:textId="7777777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44FBF" w14:textId="3EB713DC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комство с семьёй обезьянки Чики, первичное усвоение новых лексических единиц, разучивание пес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44BA0" w14:textId="665936A1" w:rsidR="009E081E" w:rsidRPr="00462C52" w:rsidRDefault="009E081E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mummy, daddy, ba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AB9BB" w14:textId="77777777" w:rsidR="008C1143" w:rsidRPr="00462C52" w:rsidRDefault="008C1143" w:rsidP="008C114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1535E8B5" w14:textId="4273EA23" w:rsidR="009E081E" w:rsidRPr="00462C52" w:rsidRDefault="008C1143" w:rsidP="008C11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7F2D8" w14:textId="77777777" w:rsidR="009E081E" w:rsidRPr="00462C52" w:rsidRDefault="0023627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 you!</w:t>
            </w:r>
          </w:p>
          <w:p w14:paraId="77D6644A" w14:textId="77777777" w:rsidR="00236278" w:rsidRPr="00462C52" w:rsidRDefault="0023627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 kiss for you!</w:t>
            </w:r>
          </w:p>
          <w:p w14:paraId="018CAB80" w14:textId="77777777" w:rsidR="00236278" w:rsidRPr="00462C52" w:rsidRDefault="0023627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at’s…;</w:t>
            </w:r>
          </w:p>
          <w:p w14:paraId="502D2857" w14:textId="16D5018D" w:rsidR="00236278" w:rsidRPr="00462C52" w:rsidRDefault="003849E8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236278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ctur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18179" w14:textId="147B52C3" w:rsidR="00044D45" w:rsidRDefault="009E081E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5E36EE5A" w14:textId="33AE5B4B" w:rsidR="00044D45" w:rsidRDefault="00044D45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ing…!</w:t>
            </w:r>
          </w:p>
          <w:p w14:paraId="42F110BB" w14:textId="2D225FF4" w:rsidR="00044D45" w:rsidRPr="00462C52" w:rsidRDefault="00044D45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ay…;</w:t>
            </w:r>
          </w:p>
          <w:p w14:paraId="4FEF8084" w14:textId="3DA884E6" w:rsidR="009E081E" w:rsidRPr="00462C52" w:rsidRDefault="009E081E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21B20" w14:textId="7777777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617765ED" w14:textId="7777777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3495DA00" w14:textId="77777777" w:rsidR="00D878AE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  <w:r w:rsidR="00D878AE" w:rsidRPr="00462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C8E23FE" w14:textId="73D909AA" w:rsidR="009E081E" w:rsidRPr="00D878AE" w:rsidRDefault="00D878A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mmy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ddy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by</w:t>
            </w:r>
          </w:p>
          <w:p w14:paraId="22BFB297" w14:textId="6854AC8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81E" w:rsidRPr="00462C52" w14:paraId="4BEDC6CA" w14:textId="77777777" w:rsidTr="00B77299">
        <w:trPr>
          <w:trHeight w:hRule="exact" w:val="198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7752" w14:textId="2EECB84D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8C1143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779E7" w14:textId="77777777" w:rsidR="009E081E" w:rsidRPr="00462C52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C6916" w14:textId="633CA5A6" w:rsidR="009E081E" w:rsidRPr="00462C52" w:rsidRDefault="008C1143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8467C" w14:textId="216CC78E" w:rsidR="009E081E" w:rsidRPr="00462C52" w:rsidRDefault="008C1143" w:rsidP="00C84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mummy, daddy, ba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5D27" w14:textId="77777777" w:rsidR="009B1649" w:rsidRPr="00462C52" w:rsidRDefault="009B164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5F64E68D" w14:textId="7A576D97" w:rsidR="009E081E" w:rsidRPr="00462C52" w:rsidRDefault="009B164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CDA7" w14:textId="7D1BC760" w:rsidR="00236278" w:rsidRPr="00462C52" w:rsidRDefault="00236278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7963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</w:t>
            </w:r>
            <w:r w:rsidR="00044D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?Here’s…;</w:t>
            </w:r>
          </w:p>
          <w:p w14:paraId="01231A39" w14:textId="43E2E75C" w:rsidR="009E081E" w:rsidRPr="00462C52" w:rsidRDefault="00236278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</w:t>
            </w:r>
            <w:r w:rsidR="00044D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 this?</w:t>
            </w:r>
          </w:p>
          <w:p w14:paraId="3D798334" w14:textId="77777777" w:rsidR="00236278" w:rsidRPr="00462C52" w:rsidRDefault="00236278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 you!</w:t>
            </w:r>
          </w:p>
          <w:p w14:paraId="4E5A5C2A" w14:textId="77777777" w:rsidR="00236278" w:rsidRPr="00462C52" w:rsidRDefault="00236278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 kiss for you!</w:t>
            </w:r>
          </w:p>
          <w:p w14:paraId="05ABDAF1" w14:textId="1D1B898D" w:rsidR="00044D45" w:rsidRDefault="00044D45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i</w:t>
            </w:r>
            <w:r w:rsidR="00236278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…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ank you!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D7C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ck</w:t>
            </w:r>
          </w:p>
          <w:p w14:paraId="36CC5CE7" w14:textId="77777777" w:rsidR="00044D45" w:rsidRDefault="00044D45" w:rsidP="00044D4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3CED9174" w14:textId="731C216D" w:rsidR="00236278" w:rsidRPr="00462C52" w:rsidRDefault="00236278" w:rsidP="00B7729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EE41" w14:textId="5A22C2AD" w:rsidR="00011839" w:rsidRDefault="00011839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5275A744" w14:textId="02935DC3" w:rsidR="00011839" w:rsidRDefault="00011839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…!</w:t>
            </w:r>
          </w:p>
          <w:p w14:paraId="1EA4B39E" w14:textId="77777777" w:rsidR="00011839" w:rsidRDefault="009E081E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ick</w:t>
            </w:r>
            <w:r w:rsidR="000118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...;</w:t>
            </w:r>
          </w:p>
          <w:p w14:paraId="5C444E30" w14:textId="14C68338" w:rsidR="009E081E" w:rsidRPr="00462C52" w:rsidRDefault="009E081E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No!</w:t>
            </w:r>
          </w:p>
          <w:p w14:paraId="1D40AA8E" w14:textId="7EE44A50" w:rsidR="009E081E" w:rsidRPr="00462C52" w:rsidRDefault="009E081E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561" w14:textId="77777777" w:rsidR="009E081E" w:rsidRPr="00C84B09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</w:p>
          <w:p w14:paraId="0E2FFDA2" w14:textId="77777777" w:rsidR="009E081E" w:rsidRPr="00C84B09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0DB1B0" w14:textId="77777777" w:rsidR="00D878AE" w:rsidRPr="00C84B09" w:rsidRDefault="009E081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D878AE" w:rsidRPr="00C84B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1C63E01" w14:textId="77777777" w:rsidR="00B77299" w:rsidRDefault="00D878A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mmy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ddy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878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b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 набор сюжетных картинок к разделу </w:t>
            </w:r>
            <w:r w:rsidRPr="00D87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21F47C" w14:textId="6D4596AF" w:rsidR="009E081E" w:rsidRPr="00D878AE" w:rsidRDefault="00D878A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керы к разделу </w:t>
            </w:r>
            <w:r w:rsidRPr="00D87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, развивающее пособие</w:t>
            </w:r>
          </w:p>
          <w:p w14:paraId="4BAD2192" w14:textId="32B55CCC" w:rsidR="009E081E" w:rsidRPr="00462C52" w:rsidRDefault="009E081E" w:rsidP="00D87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143" w:rsidRPr="00462C52" w14:paraId="075CC7A1" w14:textId="77777777" w:rsidTr="001044D3">
        <w:trPr>
          <w:trHeight w:hRule="exact" w:val="264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4037" w14:textId="2F8B77AF" w:rsidR="008C1143" w:rsidRPr="00462C52" w:rsidRDefault="008C1143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435E" w14:textId="6AE96D1D" w:rsidR="008C1143" w:rsidRPr="00462C52" w:rsidRDefault="0044338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02844" w14:textId="4131C0B3" w:rsidR="008C1143" w:rsidRPr="00462C52" w:rsidRDefault="008C1143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59E9C" w14:textId="29353499" w:rsidR="008C1143" w:rsidRPr="00462C52" w:rsidRDefault="009B1649" w:rsidP="00C84B0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mummy, daddy, ba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53F5" w14:textId="77777777" w:rsidR="007963D8" w:rsidRDefault="009B1649" w:rsidP="007963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963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  <w:r w:rsidR="007963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7127B58" w14:textId="6CEBA27C" w:rsidR="008C1143" w:rsidRPr="007963D8" w:rsidRDefault="009B1649" w:rsidP="007963D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963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150A" w14:textId="0B4CBFE3" w:rsidR="00462C52" w:rsidRPr="00462C52" w:rsidRDefault="00462C52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044D4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  <w:r w:rsidR="00420E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’s…;</w:t>
            </w:r>
          </w:p>
          <w:p w14:paraId="66E10E98" w14:textId="77777777" w:rsidR="00044D45" w:rsidRPr="00462C52" w:rsidRDefault="00044D45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5B9A0496" w14:textId="77777777" w:rsidR="00462C52" w:rsidRPr="00462C52" w:rsidRDefault="00462C52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 you!</w:t>
            </w:r>
          </w:p>
          <w:p w14:paraId="3EAED42C" w14:textId="77777777" w:rsidR="00462C52" w:rsidRDefault="00462C52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 kiss for you!</w:t>
            </w:r>
          </w:p>
          <w:p w14:paraId="39BBC364" w14:textId="734396FC" w:rsidR="0089297B" w:rsidRDefault="00462C52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s…;</w:t>
            </w:r>
            <w:r w:rsidR="008929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ank you!</w:t>
            </w:r>
          </w:p>
          <w:p w14:paraId="23F2E977" w14:textId="289B41D6" w:rsidR="00044D45" w:rsidRDefault="00044D45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don’t know!</w:t>
            </w:r>
          </w:p>
          <w:p w14:paraId="4B12D368" w14:textId="6A23AEDA" w:rsidR="00462C52" w:rsidRPr="00462C52" w:rsidRDefault="003849E8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="00462C52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c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9E05" w14:textId="77777777" w:rsidR="00011839" w:rsidRDefault="009B164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ook! Listen! </w:t>
            </w:r>
          </w:p>
          <w:p w14:paraId="6F457371" w14:textId="132CFB2A" w:rsidR="00011839" w:rsidRDefault="0001183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</w:t>
            </w:r>
            <w:r w:rsidR="009B1649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;</w:t>
            </w:r>
          </w:p>
          <w:p w14:paraId="3FAC2977" w14:textId="77777777" w:rsidR="00011839" w:rsidRDefault="0001183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</w:t>
            </w: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F5EADB7" w14:textId="77777777" w:rsidR="00011839" w:rsidRDefault="0001183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D1C82DB" w14:textId="5E3B24B6" w:rsidR="009B1649" w:rsidRPr="00462C52" w:rsidRDefault="00011839" w:rsidP="009B16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aw…;</w:t>
            </w:r>
          </w:p>
          <w:p w14:paraId="2C4520F6" w14:textId="3503EDB9" w:rsidR="008C1143" w:rsidRPr="00462C52" w:rsidRDefault="009B1649" w:rsidP="0001183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</w:t>
            </w:r>
            <w:r w:rsidR="000118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F361" w14:textId="77777777" w:rsidR="008A4E51" w:rsidRPr="00462C52" w:rsidRDefault="008A4E51" w:rsidP="00D87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E7D6412" w14:textId="77777777" w:rsidR="00D878AE" w:rsidRDefault="008A4E51" w:rsidP="00D87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,</w:t>
            </w:r>
          </w:p>
          <w:p w14:paraId="49146639" w14:textId="7FA01B9B" w:rsidR="008A4E51" w:rsidRPr="00462C52" w:rsidRDefault="00D878AE" w:rsidP="00D87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8A4E51" w:rsidRPr="00462C52">
              <w:rPr>
                <w:rFonts w:ascii="Times New Roman" w:hAnsi="Times New Roman" w:cs="Times New Roman"/>
                <w:sz w:val="20"/>
                <w:szCs w:val="20"/>
              </w:rPr>
              <w:t>монстрационные карточки</w:t>
            </w:r>
          </w:p>
          <w:p w14:paraId="730E5195" w14:textId="2BB415BC" w:rsidR="008C1143" w:rsidRPr="00D878AE" w:rsidRDefault="008A4E51" w:rsidP="00D87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mmy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ddy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by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uck</w:t>
            </w:r>
            <w:r w:rsidR="00D878AE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инок</w:t>
            </w:r>
            <w:r w:rsidR="00D878AE" w:rsidRPr="00D87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8AE">
              <w:rPr>
                <w:rFonts w:ascii="Times New Roman" w:hAnsi="Times New Roman" w:cs="Times New Roman"/>
                <w:sz w:val="20"/>
                <w:szCs w:val="20"/>
              </w:rPr>
              <w:t>к разделу 2, цветные каранда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ши, развивающее пособие</w:t>
            </w:r>
          </w:p>
        </w:tc>
      </w:tr>
      <w:bookmarkEnd w:id="1"/>
      <w:bookmarkEnd w:id="3"/>
    </w:tbl>
    <w:p w14:paraId="54134E1E" w14:textId="77777777" w:rsidR="008606F1" w:rsidRDefault="008606F1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608"/>
        <w:gridCol w:w="1134"/>
        <w:gridCol w:w="2139"/>
        <w:gridCol w:w="2445"/>
        <w:gridCol w:w="3638"/>
      </w:tblGrid>
      <w:tr w:rsidR="00405526" w:rsidRPr="00462C52" w14:paraId="7665E5D0" w14:textId="77777777" w:rsidTr="00392CC4">
        <w:trPr>
          <w:trHeight w:hRule="exact" w:val="20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D66A" w14:textId="19505120" w:rsidR="00405526" w:rsidRPr="00462C52" w:rsidRDefault="00405526" w:rsidP="00405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bookmarkStart w:id="4" w:name="_Hlk166667459"/>
            <w:r w:rsidRPr="0040552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Занятие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762AB" w14:textId="77777777" w:rsidR="00405526" w:rsidRPr="00462C52" w:rsidRDefault="00405526" w:rsidP="00405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22DE" w14:textId="282530DA" w:rsidR="00405526" w:rsidRPr="00462C52" w:rsidRDefault="00405526" w:rsidP="004055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552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учебного материала, знакомство с новой лексикой, разучивание новой пес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9C4E" w14:textId="6075AA23" w:rsidR="00405526" w:rsidRPr="0040456D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56D">
              <w:rPr>
                <w:rFonts w:ascii="Times New Roman" w:hAnsi="Times New Roman" w:cs="Times New Roman"/>
                <w:i/>
                <w:sz w:val="20"/>
                <w:szCs w:val="20"/>
              </w:rPr>
              <w:t>yellow, 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F0F4F" w14:textId="77777777" w:rsidR="0040456D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ummy, daddy, baby; </w:t>
            </w:r>
          </w:p>
          <w:p w14:paraId="26C57000" w14:textId="77777777" w:rsidR="007963D8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llo! </w:t>
            </w:r>
          </w:p>
          <w:p w14:paraId="08502758" w14:textId="7F667AB3" w:rsidR="00405526" w:rsidRPr="00990957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64265" w14:textId="0530015B" w:rsidR="00990957" w:rsidRP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’s…?</w:t>
            </w:r>
          </w:p>
          <w:p w14:paraId="6520E8BA" w14:textId="77777777" w:rsidR="00405526" w:rsidRP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is one?</w:t>
            </w:r>
          </w:p>
          <w:p w14:paraId="11B14B9C" w14:textId="77777777" w:rsidR="00990957" w:rsidRP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s this…?</w:t>
            </w:r>
          </w:p>
          <w:p w14:paraId="1B17C132" w14:textId="77777777" w:rsidR="00990957" w:rsidRP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at’s this?</w:t>
            </w:r>
          </w:p>
          <w:p w14:paraId="7FD15483" w14:textId="77777777" w:rsid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oes out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</w:t>
            </w: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;</w:t>
            </w:r>
          </w:p>
          <w:p w14:paraId="6DC41E11" w14:textId="77777777" w:rsidR="0089297B" w:rsidRDefault="00990957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Comes back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;</w:t>
            </w:r>
          </w:p>
          <w:p w14:paraId="212D5EE6" w14:textId="5D930F70" w:rsidR="0089297B" w:rsidRPr="0089297B" w:rsidRDefault="00D878AE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990957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ys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</w:t>
            </w:r>
            <w:r w:rsidR="0089297B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;</w:t>
            </w:r>
          </w:p>
          <w:p w14:paraId="7701440E" w14:textId="1A672E71" w:rsidR="00990957" w:rsidRPr="0089297B" w:rsidRDefault="0089297B" w:rsidP="008929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           duc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E369E" w14:textId="77777777" w:rsidR="00751ABE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 w:rsidRPr="003801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7A1B5C36" w14:textId="3FB20A90" w:rsidR="00D878AE" w:rsidRDefault="00990957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ouch...; </w:t>
            </w:r>
          </w:p>
          <w:p w14:paraId="46FE12E8" w14:textId="699FB7E2" w:rsidR="00405526" w:rsidRPr="00462C52" w:rsidRDefault="00D878AE" w:rsidP="004055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 Let’s sing</w:t>
            </w:r>
            <w:r w:rsidR="003849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D878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  <w:r w:rsidRPr="00C84B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90957"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...! Put the...; Yes!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5E30F" w14:textId="7E839761" w:rsidR="00990957" w:rsidRPr="00990957" w:rsidRDefault="00990957" w:rsidP="0099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57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957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, демонстрационные кар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6F">
              <w:rPr>
                <w:rFonts w:ascii="Times New Roman" w:hAnsi="Times New Roman" w:cs="Times New Roman"/>
                <w:i/>
                <w:sz w:val="20"/>
                <w:szCs w:val="20"/>
              </w:rPr>
              <w:t>mummy, daddy, baby, yellow,</w:t>
            </w:r>
          </w:p>
          <w:p w14:paraId="65B546B1" w14:textId="30379CEE" w:rsidR="00405526" w:rsidRPr="00990957" w:rsidRDefault="00990957" w:rsidP="009909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57">
              <w:rPr>
                <w:rFonts w:ascii="Times New Roman" w:hAnsi="Times New Roman" w:cs="Times New Roman"/>
                <w:sz w:val="20"/>
                <w:szCs w:val="20"/>
              </w:rPr>
              <w:t>набор сюжетных карти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957">
              <w:rPr>
                <w:rFonts w:ascii="Times New Roman" w:hAnsi="Times New Roman" w:cs="Times New Roman"/>
                <w:sz w:val="20"/>
                <w:szCs w:val="20"/>
              </w:rPr>
              <w:t>к разделу 2, стикеры к разделу 2, развивающее пособие</w:t>
            </w:r>
          </w:p>
        </w:tc>
      </w:tr>
      <w:tr w:rsidR="00405526" w:rsidRPr="00462C52" w14:paraId="099E74F5" w14:textId="77777777" w:rsidTr="00392CC4">
        <w:trPr>
          <w:trHeight w:hRule="exact" w:val="185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E63E2" w14:textId="17C25EF9" w:rsidR="00405526" w:rsidRPr="0040510E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405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B0BE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B221E" w14:textId="7F2FE0DE" w:rsidR="00405526" w:rsidRPr="00462C52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510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C27A" w14:textId="28BAABB5" w:rsidR="00405526" w:rsidRPr="00462C52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llow, 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E1CE4" w14:textId="77777777" w:rsidR="007963D8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ummy, daddy, baby; </w:t>
            </w:r>
          </w:p>
          <w:p w14:paraId="197E28E7" w14:textId="77777777" w:rsidR="007963D8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llo! </w:t>
            </w:r>
          </w:p>
          <w:p w14:paraId="6249732C" w14:textId="17F3F3C5" w:rsidR="00405526" w:rsidRPr="00462C52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1363" w14:textId="66DC4A67" w:rsidR="00990957" w:rsidRPr="0089297B" w:rsidRDefault="00990957" w:rsidP="00751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’s…?</w:t>
            </w:r>
          </w:p>
          <w:p w14:paraId="2EB79C48" w14:textId="70CE6ACF" w:rsidR="0040510E" w:rsidRPr="0089297B" w:rsidRDefault="00990957" w:rsidP="00751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low a kiss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!</w:t>
            </w:r>
            <w:r w:rsidR="00751ABE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40510E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nk you!</w:t>
            </w:r>
          </w:p>
          <w:p w14:paraId="72E59350" w14:textId="77777777" w:rsidR="0089297B" w:rsidRDefault="0089297B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oes out…;</w:t>
            </w: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72058CE0" w14:textId="6C514B89" w:rsidR="0040510E" w:rsidRPr="0089297B" w:rsidRDefault="0040510E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mes back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</w:t>
            </w: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;</w:t>
            </w:r>
          </w:p>
          <w:p w14:paraId="6A4E60F9" w14:textId="5E9A342C" w:rsidR="00751ABE" w:rsidRPr="0089297B" w:rsidRDefault="0040510E" w:rsidP="00751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is</w:t>
            </w:r>
            <w:r w:rsidR="00393E6F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is</w:t>
            </w: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…; </w:t>
            </w:r>
          </w:p>
          <w:p w14:paraId="7B5AA03B" w14:textId="3EDBA08A" w:rsidR="0089297B" w:rsidRDefault="00751ABE" w:rsidP="00751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ays</w:t>
            </w:r>
            <w:r w:rsid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;</w:t>
            </w:r>
            <w:r w:rsidR="0089297B"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5CD05BD1" w14:textId="6AE95E8F" w:rsidR="0089297B" w:rsidRPr="0089297B" w:rsidRDefault="0089297B" w:rsidP="0089297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</w:t>
            </w:r>
            <w:r w:rsidRPr="008929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ck, bath</w:t>
            </w:r>
          </w:p>
          <w:p w14:paraId="0CD3546A" w14:textId="17EF41EE" w:rsidR="0040510E" w:rsidRPr="0089297B" w:rsidRDefault="0040510E" w:rsidP="00751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4249BBE" w14:textId="77777777" w:rsidR="0040510E" w:rsidRPr="0089297B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9FBBB37" w14:textId="637106A3" w:rsidR="0040510E" w:rsidRPr="0089297B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037C9" w14:textId="77777777" w:rsidR="00751ABE" w:rsidRDefault="009240C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628AC6D2" w14:textId="7FC8FDE5" w:rsidR="00393E6F" w:rsidRDefault="009240C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oint to...; </w:t>
            </w:r>
          </w:p>
          <w:p w14:paraId="1DCB2905" w14:textId="002A0263" w:rsidR="00393E6F" w:rsidRDefault="009240C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 Let’s sing</w:t>
            </w:r>
            <w:r w:rsidR="003849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 </w:t>
            </w:r>
          </w:p>
          <w:p w14:paraId="60356B5C" w14:textId="590FE602" w:rsidR="00405526" w:rsidRPr="00462C52" w:rsidRDefault="0089297B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</w:t>
            </w:r>
            <w:r w:rsidR="009240C9"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No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71DA" w14:textId="4A00AF40" w:rsidR="00393E6F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4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>сюжетных картинок к разделу 2,</w:t>
            </w:r>
          </w:p>
          <w:p w14:paraId="6C94200D" w14:textId="6BAF9554" w:rsidR="00405526" w:rsidRPr="00462C52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6F">
              <w:rPr>
                <w:rFonts w:ascii="Times New Roman" w:hAnsi="Times New Roman" w:cs="Times New Roman"/>
                <w:i/>
                <w:sz w:val="20"/>
                <w:szCs w:val="20"/>
              </w:rPr>
              <w:t>press outs</w:t>
            </w:r>
            <w:r w:rsidRPr="009240C9"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2</w:t>
            </w:r>
          </w:p>
        </w:tc>
      </w:tr>
      <w:tr w:rsidR="00405526" w:rsidRPr="00462C52" w14:paraId="63C2C9B8" w14:textId="77777777" w:rsidTr="00392CC4">
        <w:trPr>
          <w:trHeight w:hRule="exact" w:val="181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F5B03" w14:textId="0762C512" w:rsidR="00405526" w:rsidRPr="0040510E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405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69CA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E5336" w14:textId="38C9E440" w:rsidR="00405526" w:rsidRPr="00462C52" w:rsidRDefault="0040456D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торение материала, изученного в разделе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F697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mummy, daddy, ba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2CCA2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36512B29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8F2" w14:textId="77777777" w:rsidR="00405526" w:rsidRDefault="0040510E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’s…?</w:t>
            </w:r>
          </w:p>
          <w:p w14:paraId="2B1FCA86" w14:textId="0A1D72B3" w:rsidR="0040510E" w:rsidRDefault="0040510E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es out</w:t>
            </w:r>
            <w:r w:rsidR="008929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542D59C6" w14:textId="6A56DA6F" w:rsidR="0040510E" w:rsidRDefault="0040510E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s back</w:t>
            </w:r>
            <w:r w:rsidR="008929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128BB96F" w14:textId="60263D88" w:rsidR="00751ABE" w:rsidRDefault="0040510E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lm down!</w:t>
            </w:r>
          </w:p>
          <w:p w14:paraId="183686F8" w14:textId="37A310C7" w:rsidR="0089297B" w:rsidRDefault="00751ABE" w:rsidP="008929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ays</w:t>
            </w:r>
            <w:r w:rsidR="008929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29D94DB1" w14:textId="53E4BCFD" w:rsidR="0089297B" w:rsidRDefault="0089297B" w:rsidP="0089297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duck</w:t>
            </w:r>
          </w:p>
          <w:p w14:paraId="299241D0" w14:textId="1555949E" w:rsidR="0040510E" w:rsidRDefault="0040510E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1FAD35DC" w14:textId="5AA5266A" w:rsidR="0040510E" w:rsidRPr="0040510E" w:rsidRDefault="0040510E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675BD" w14:textId="77777777" w:rsidR="00751ABE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3810E8A3" w14:textId="77777777" w:rsidR="00751ABE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int to...; Stand up!</w:t>
            </w:r>
          </w:p>
          <w:p w14:paraId="2D0F5FA3" w14:textId="7BB9787F" w:rsidR="00393E6F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it down! Clap your hands! Turn around!</w:t>
            </w:r>
          </w:p>
          <w:p w14:paraId="1716DDC6" w14:textId="44FA0D47" w:rsidR="00393E6F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 Yes!/No! Colour...; Well done!</w:t>
            </w:r>
          </w:p>
          <w:p w14:paraId="65F63B0C" w14:textId="6346C34E" w:rsidR="00405526" w:rsidRPr="00462C52" w:rsidRDefault="009240C9" w:rsidP="00393E6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427EE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BBCB6DD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0BF2B1C8" w14:textId="77777777" w:rsidR="00393E6F" w:rsidRDefault="00405526" w:rsidP="0039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  <w:r w:rsidR="00393E6F" w:rsidRPr="00393E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93E6F">
              <w:rPr>
                <w:rFonts w:ascii="Times New Roman" w:hAnsi="Times New Roman" w:cs="Times New Roman"/>
                <w:i/>
                <w:sz w:val="20"/>
                <w:szCs w:val="20"/>
              </w:rPr>
              <w:t>mummy, daddy, baby, «</w:t>
            </w:r>
            <w:r w:rsidR="00393E6F" w:rsidRPr="00393E6F">
              <w:rPr>
                <w:rFonts w:ascii="Times New Roman" w:hAnsi="Times New Roman" w:cs="Times New Roman"/>
                <w:sz w:val="20"/>
                <w:szCs w:val="20"/>
              </w:rPr>
              <w:t>премиальные стикеры</w:t>
            </w:r>
            <w:r w:rsidR="00393E6F">
              <w:rPr>
                <w:rFonts w:ascii="Times New Roman" w:hAnsi="Times New Roman" w:cs="Times New Roman"/>
                <w:sz w:val="20"/>
                <w:szCs w:val="20"/>
              </w:rPr>
              <w:t>», жёлтые карандаши,</w:t>
            </w:r>
          </w:p>
          <w:p w14:paraId="0F665475" w14:textId="31685E34" w:rsidR="00405526" w:rsidRPr="00462C52" w:rsidRDefault="00405526" w:rsidP="00393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6F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</w:p>
        </w:tc>
      </w:tr>
      <w:tr w:rsidR="004E474A" w:rsidRPr="00462C52" w14:paraId="0B9A73F4" w14:textId="77777777" w:rsidTr="0043393D">
        <w:trPr>
          <w:trHeight w:hRule="exact" w:val="306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7877" w14:textId="779B01D2" w:rsidR="004E474A" w:rsidRPr="004E474A" w:rsidRDefault="00443384" w:rsidP="004339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E474A" w:rsidRPr="004E4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CHEEKY’S FRIENDS</w:t>
            </w:r>
          </w:p>
        </w:tc>
      </w:tr>
      <w:tr w:rsidR="00405526" w:rsidRPr="00462C52" w14:paraId="4BB10888" w14:textId="77777777" w:rsidTr="00392CC4">
        <w:trPr>
          <w:trHeight w:hRule="exact" w:val="15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1810B" w14:textId="466DB632" w:rsidR="00405526" w:rsidRPr="0040510E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405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05DBD" w14:textId="77777777" w:rsidR="00405526" w:rsidRPr="00462C52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03AF7" w14:textId="77777777" w:rsidR="00C4531A" w:rsidRDefault="004E474A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474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накомство с друзьями обезьянки Чики, </w:t>
            </w:r>
          </w:p>
          <w:p w14:paraId="1B98CDDD" w14:textId="34D0A2A8" w:rsidR="00405526" w:rsidRPr="00462C52" w:rsidRDefault="00C4531A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</w:t>
            </w:r>
            <w:r w:rsidR="004E474A" w:rsidRPr="004E474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чное усвоение новых лексических единиц, разучивание пес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E1824" w14:textId="77777777" w:rsidR="004E474A" w:rsidRPr="004E474A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uck,</w:t>
            </w:r>
          </w:p>
          <w:p w14:paraId="501E6596" w14:textId="5961036E" w:rsidR="00405526" w:rsidRPr="00462C52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abbit, bi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B04A" w14:textId="77777777" w:rsidR="004E474A" w:rsidRPr="004E474A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7A7EC2E6" w14:textId="77777777" w:rsidR="004E474A" w:rsidRPr="004E474A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67C44BD6" w14:textId="6C07DE59" w:rsidR="00405526" w:rsidRPr="00462C52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eek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3FD9" w14:textId="77777777" w:rsidR="004E474A" w:rsidRPr="004E474A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here are you? </w:t>
            </w:r>
          </w:p>
          <w:p w14:paraId="42FCCB84" w14:textId="77777777" w:rsidR="00C4531A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re I am! </w:t>
            </w:r>
          </w:p>
          <w:p w14:paraId="2C3AB7A9" w14:textId="1ECF8229" w:rsidR="00405526" w:rsidRPr="00462C52" w:rsidRDefault="003849E8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</w:t>
            </w:r>
            <w:r w:rsidR="004E474A"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iend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B3DA" w14:textId="77777777" w:rsidR="00751ABE" w:rsidRDefault="004E474A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4D9A4D4E" w14:textId="686289B6" w:rsidR="00405526" w:rsidRPr="00462C52" w:rsidRDefault="004E474A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Let’s sing</w:t>
            </w:r>
            <w:r w:rsidR="00C453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D72F" w14:textId="4DA54810" w:rsidR="00405526" w:rsidRPr="00462C52" w:rsidRDefault="004E474A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C4531A">
              <w:rPr>
                <w:rFonts w:ascii="Times New Roman" w:hAnsi="Times New Roman" w:cs="Times New Roman"/>
                <w:i/>
                <w:sz w:val="20"/>
                <w:szCs w:val="20"/>
              </w:rPr>
              <w:t>duck, rabbit, bird</w:t>
            </w:r>
          </w:p>
        </w:tc>
      </w:tr>
      <w:tr w:rsidR="00405526" w:rsidRPr="00462C52" w14:paraId="5B477EA1" w14:textId="77777777" w:rsidTr="001044D3">
        <w:trPr>
          <w:trHeight w:hRule="exact" w:val="260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116CE" w14:textId="0D4D672B" w:rsidR="00405526" w:rsidRPr="0040510E" w:rsidRDefault="00405526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405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4CF06" w14:textId="331EFA8E" w:rsidR="00405526" w:rsidRPr="00462C52" w:rsidRDefault="00B220EB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7127C" w14:textId="79A2A835" w:rsidR="00405526" w:rsidRPr="00462C52" w:rsidRDefault="004E474A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474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87592" w14:textId="77777777" w:rsidR="004E474A" w:rsidRPr="004E474A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duck,</w:t>
            </w:r>
          </w:p>
          <w:p w14:paraId="7F4D223E" w14:textId="5B735CD8" w:rsidR="00405526" w:rsidRPr="00462C52" w:rsidRDefault="004E474A" w:rsidP="004E474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rabbit, bi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062B" w14:textId="77777777" w:rsidR="004E474A" w:rsidRPr="004E474A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o!</w:t>
            </w:r>
          </w:p>
          <w:p w14:paraId="62DD71AA" w14:textId="77777777" w:rsidR="004E474A" w:rsidRPr="004E474A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e-bye!</w:t>
            </w:r>
          </w:p>
          <w:p w14:paraId="0537C1B3" w14:textId="645E82FD" w:rsidR="00405526" w:rsidRPr="00462C52" w:rsidRDefault="004E474A" w:rsidP="00420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ek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C555" w14:textId="77777777" w:rsidR="003849E8" w:rsidRDefault="003849E8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t’s…; </w:t>
            </w:r>
          </w:p>
          <w:p w14:paraId="64DC250E" w14:textId="77777777" w:rsidR="003849E8" w:rsidRDefault="00405526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re y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7AA5ED6A" w14:textId="77777777" w:rsidR="003849E8" w:rsidRDefault="004E474A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re I am! </w:t>
            </w:r>
          </w:p>
          <w:p w14:paraId="785D0BD1" w14:textId="4A91E994" w:rsidR="00405526" w:rsidRDefault="004E474A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is…;</w:t>
            </w:r>
          </w:p>
          <w:p w14:paraId="075C1C4E" w14:textId="77777777" w:rsidR="004E474A" w:rsidRDefault="00967B5F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se are…; Up here!</w:t>
            </w:r>
          </w:p>
          <w:p w14:paraId="72305679" w14:textId="4FB57590" w:rsidR="00967B5F" w:rsidRPr="00462C52" w:rsidRDefault="00967B5F" w:rsidP="003849E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t the…; Where…?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9A6E" w14:textId="77777777" w:rsidR="00751ABE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4BEB92DE" w14:textId="6D75D91F" w:rsidR="00C4531A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!</w:t>
            </w:r>
          </w:p>
          <w:p w14:paraId="7B61E83A" w14:textId="15DAAB4F" w:rsidR="00751ABE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</w:t>
            </w:r>
            <w:r w:rsidR="002721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620A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k on...</w:t>
            </w:r>
            <w:r w:rsidR="00620A5A" w:rsidRPr="00620A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2721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e very quiet! Yes!/</w:t>
            </w: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!</w:t>
            </w:r>
          </w:p>
          <w:p w14:paraId="15335E67" w14:textId="7616E304" w:rsidR="00405526" w:rsidRPr="00462C52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47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2670" w14:textId="77777777" w:rsidR="00C4531A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29A49A7E" w14:textId="77777777" w:rsidR="00B75C49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4A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</w:t>
            </w:r>
            <w:r w:rsidR="00C453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DF832C" w14:textId="2AC79590" w:rsidR="00751ABE" w:rsidRDefault="00C4531A" w:rsidP="00751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E474A" w:rsidRPr="004E474A">
              <w:rPr>
                <w:rFonts w:ascii="Times New Roman" w:hAnsi="Times New Roman" w:cs="Times New Roman"/>
                <w:sz w:val="20"/>
                <w:szCs w:val="20"/>
              </w:rPr>
              <w:t>монстрационные карточки</w:t>
            </w:r>
          </w:p>
          <w:p w14:paraId="676628B3" w14:textId="01E8B6C9" w:rsidR="00751ABE" w:rsidRDefault="004E474A" w:rsidP="00751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A">
              <w:rPr>
                <w:rFonts w:ascii="Times New Roman" w:hAnsi="Times New Roman" w:cs="Times New Roman"/>
                <w:i/>
                <w:sz w:val="20"/>
                <w:szCs w:val="20"/>
              </w:rPr>
              <w:t>duck, rabbit, bird</w:t>
            </w:r>
            <w:r w:rsidR="00C453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3340BE" w14:textId="55344247" w:rsidR="00405526" w:rsidRPr="00462C52" w:rsidRDefault="00C4531A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сюж</w:t>
            </w:r>
            <w:r w:rsidR="004E474A" w:rsidRPr="004E474A">
              <w:rPr>
                <w:rFonts w:ascii="Times New Roman" w:hAnsi="Times New Roman" w:cs="Times New Roman"/>
                <w:sz w:val="20"/>
                <w:szCs w:val="20"/>
              </w:rPr>
              <w:t>етных картинок к разделу 3, стикеры к разделу 3, развивающее пособие</w:t>
            </w:r>
          </w:p>
        </w:tc>
      </w:tr>
      <w:bookmarkEnd w:id="4"/>
    </w:tbl>
    <w:p w14:paraId="4440D09F" w14:textId="77777777" w:rsidR="00405526" w:rsidRPr="00380141" w:rsidRDefault="00405526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608"/>
        <w:gridCol w:w="1134"/>
        <w:gridCol w:w="2139"/>
        <w:gridCol w:w="2445"/>
        <w:gridCol w:w="3638"/>
      </w:tblGrid>
      <w:tr w:rsidR="00967B5F" w:rsidRPr="00462C52" w14:paraId="7DC78AC8" w14:textId="77777777" w:rsidTr="005D28A8">
        <w:trPr>
          <w:trHeight w:hRule="exact" w:val="190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9652A" w14:textId="6C38A74C" w:rsidR="00967B5F" w:rsidRPr="00967B5F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0552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AD619" w14:textId="77777777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44EC2" w14:textId="7374BE4A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67B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CA7D" w14:textId="77777777" w:rsidR="00967B5F" w:rsidRPr="00967B5F" w:rsidRDefault="00967B5F" w:rsidP="00967B5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k,</w:t>
            </w:r>
          </w:p>
          <w:p w14:paraId="56CE1B80" w14:textId="4184FF57" w:rsidR="00967B5F" w:rsidRPr="00405526" w:rsidRDefault="00967B5F" w:rsidP="00967B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bbit, bi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89DDF" w14:textId="77777777" w:rsidR="00967B5F" w:rsidRP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0F1D5619" w14:textId="77777777" w:rsidR="00967B5F" w:rsidRP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3C01F217" w14:textId="737CA7A3" w:rsidR="00967B5F" w:rsidRPr="00990957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eek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1281C" w14:textId="7463C055" w:rsidR="00967B5F" w:rsidRPr="00990957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</w:t>
            </w: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3849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561DD5DF" w14:textId="31D68087" w:rsidR="00F41EA4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’s…?</w:t>
            </w:r>
            <w:r w:rsidR="00751ABE"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e I am</w:t>
            </w:r>
            <w:r w:rsidR="00751A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745C8625" w14:textId="5C94DE37" w:rsid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one?</w:t>
            </w:r>
          </w:p>
          <w:p w14:paraId="1C9340B1" w14:textId="7852F24F" w:rsidR="00967B5F" w:rsidRDefault="003849E8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</w:t>
            </w:r>
            <w:r w:rsid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ing;</w:t>
            </w:r>
          </w:p>
          <w:p w14:paraId="0CE114EA" w14:textId="77777777" w:rsid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se are…;</w:t>
            </w:r>
          </w:p>
          <w:p w14:paraId="58257488" w14:textId="1608FC0D" w:rsid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2FF46205" w14:textId="2569F165" w:rsidR="00967B5F" w:rsidRPr="00462C52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8ED92" w14:textId="77777777" w:rsidR="00751ABE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07E4466C" w14:textId="5C9E18DB" w:rsidR="00C4531A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</w:t>
            </w:r>
            <w:r w:rsidR="00C453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 good!</w:t>
            </w:r>
          </w:p>
          <w:p w14:paraId="3E9DD1AB" w14:textId="422105B2" w:rsidR="00967B5F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aw...;</w:t>
            </w:r>
          </w:p>
          <w:p w14:paraId="4D6120C6" w14:textId="1D22C2F1" w:rsidR="00967B5F" w:rsidRPr="00462C52" w:rsidRDefault="00967B5F" w:rsidP="00751A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tch…;</w:t>
            </w:r>
            <w:r w:rsidR="00C453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nd…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0E756" w14:textId="16531622" w:rsidR="00967B5F" w:rsidRPr="00990957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5F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C4531A">
              <w:rPr>
                <w:rFonts w:ascii="Times New Roman" w:hAnsi="Times New Roman" w:cs="Times New Roman"/>
                <w:i/>
                <w:sz w:val="20"/>
                <w:szCs w:val="20"/>
              </w:rPr>
              <w:t>duck, rabbit, bird</w:t>
            </w:r>
            <w:r w:rsidRPr="00967B5F">
              <w:rPr>
                <w:rFonts w:ascii="Times New Roman" w:hAnsi="Times New Roman" w:cs="Times New Roman"/>
                <w:sz w:val="20"/>
                <w:szCs w:val="20"/>
              </w:rPr>
              <w:t>, набор сю-жетных картинок к разделу 3, цветные карандаши, развивающее пособие</w:t>
            </w:r>
          </w:p>
        </w:tc>
      </w:tr>
      <w:tr w:rsidR="00967B5F" w:rsidRPr="00462C52" w14:paraId="55E75F0C" w14:textId="77777777" w:rsidTr="005D28A8">
        <w:trPr>
          <w:trHeight w:hRule="exact" w:val="2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11DD" w14:textId="5B6E5F05" w:rsidR="00967B5F" w:rsidRPr="0040510E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4B30" w14:textId="77777777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D5358" w14:textId="77777777" w:rsidR="00C4531A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F321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удирование учебного материала, знакомство с новой лексикой, </w:t>
            </w:r>
          </w:p>
          <w:p w14:paraId="42274CAD" w14:textId="11B8F13F" w:rsidR="00967B5F" w:rsidRPr="00462C52" w:rsidRDefault="00C4531A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</w:t>
            </w:r>
            <w:r w:rsidR="00EF3219" w:rsidRPr="00EF321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ивание новой пес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55353" w14:textId="7775899B" w:rsidR="00967B5F" w:rsidRPr="00462C52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lue, 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F5BA1" w14:textId="77777777" w:rsidR="00EF3219" w:rsidRPr="00EF3219" w:rsidRDefault="00EF3219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uck,</w:t>
            </w:r>
          </w:p>
          <w:p w14:paraId="21FDD9FF" w14:textId="3368FEE1" w:rsidR="00C84B09" w:rsidRDefault="00EF3219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bbit, bird; Hello!</w:t>
            </w:r>
          </w:p>
          <w:p w14:paraId="0E93AD65" w14:textId="5E06CA3D" w:rsidR="00C84B09" w:rsidRDefault="00EF3219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5F4A861F" w14:textId="526FC4BF" w:rsidR="00967B5F" w:rsidRPr="00462C52" w:rsidRDefault="00C76C4C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="00EF3219"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low, on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4063F" w14:textId="77777777" w:rsidR="00F41EA4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s this…? </w:t>
            </w:r>
          </w:p>
          <w:p w14:paraId="2BC5C149" w14:textId="77777777" w:rsidR="00F41EA4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? Here’s…;</w:t>
            </w:r>
          </w:p>
          <w:p w14:paraId="25C99E7E" w14:textId="36A3D20C" w:rsidR="00C76C4C" w:rsidRDefault="003849E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 w:rsidR="00C76C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ttl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nging; </w:t>
            </w:r>
          </w:p>
          <w:p w14:paraId="74044317" w14:textId="42D21506" w:rsidR="00F41EA4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me back! </w:t>
            </w:r>
          </w:p>
          <w:p w14:paraId="107D6B70" w14:textId="77777777" w:rsidR="00C76C4C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Fly away! </w:t>
            </w:r>
          </w:p>
          <w:p w14:paraId="49082D8D" w14:textId="368F5C83" w:rsidR="00967B5F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re</w:t>
            </w:r>
            <w:r w:rsidR="00EF3219" w:rsidRPr="00EF3219">
              <w:rPr>
                <w:lang w:val="en-US"/>
              </w:rPr>
              <w:t xml:space="preserve"> </w:t>
            </w:r>
            <w:r w:rsidR="00EF3219"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ou?</w:t>
            </w:r>
            <w:r w:rsidRPr="009909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98A3A1" w14:textId="49A3A6F4" w:rsidR="00967B5F" w:rsidRDefault="00EF321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 I 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  <w:p w14:paraId="57CFE47E" w14:textId="77777777" w:rsidR="00967B5F" w:rsidRPr="0040510E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5D7D948E" w14:textId="77777777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2D49F" w14:textId="77777777" w:rsidR="00B75C49" w:rsidRDefault="00EF3219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5EC2E734" w14:textId="32DDF77A" w:rsidR="00C76C4C" w:rsidRDefault="00EF3219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 w:rsidR="00C76C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ch...;</w:t>
            </w:r>
          </w:p>
          <w:p w14:paraId="1A06E87C" w14:textId="77777777" w:rsidR="00C76C4C" w:rsidRDefault="00C76C4C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 Show me...!</w:t>
            </w:r>
          </w:p>
          <w:p w14:paraId="2AC8B9D2" w14:textId="77777777" w:rsidR="00B75C49" w:rsidRDefault="00B75C49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</w:p>
          <w:p w14:paraId="0AF5B531" w14:textId="74D9017D" w:rsidR="00C76C4C" w:rsidRDefault="0027215B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</w:t>
            </w:r>
            <w:r w:rsidR="00C76C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!</w:t>
            </w:r>
          </w:p>
          <w:p w14:paraId="35B9032C" w14:textId="3DA5568A" w:rsidR="00967B5F" w:rsidRPr="00462C52" w:rsidRDefault="00EF3219" w:rsidP="00B75C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F32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6E914" w14:textId="77777777" w:rsidR="008D769B" w:rsidRDefault="00EF3219" w:rsidP="008D7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C84B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</w:p>
          <w:p w14:paraId="15BB84EE" w14:textId="29851899" w:rsidR="00967B5F" w:rsidRPr="00462C52" w:rsidRDefault="00EF3219" w:rsidP="005D2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C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rd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8A8" w:rsidRPr="00510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D28A8" w:rsidRPr="00C76C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</w:t>
            </w:r>
            <w:r w:rsidR="005D2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r w:rsidRPr="00EF3219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</w:p>
        </w:tc>
      </w:tr>
      <w:tr w:rsidR="00967B5F" w:rsidRPr="00462C52" w14:paraId="5AE331E4" w14:textId="77777777" w:rsidTr="005D28A8">
        <w:trPr>
          <w:trHeight w:hRule="exact" w:val="254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63F3B" w14:textId="718D7F42" w:rsidR="00967B5F" w:rsidRPr="0040510E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4752D" w14:textId="77777777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028C6" w14:textId="50E0C49D" w:rsidR="00967B5F" w:rsidRPr="00264D81" w:rsidRDefault="00016E52" w:rsidP="00264D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6E5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</w:t>
            </w:r>
            <w:r w:rsidR="00264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FC63" w14:textId="77777777" w:rsidR="00C76C4C" w:rsidRPr="00F41EA4" w:rsidRDefault="00C76C4C" w:rsidP="00C76C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uck,</w:t>
            </w:r>
          </w:p>
          <w:p w14:paraId="1218FD36" w14:textId="1B9543AD" w:rsidR="00967B5F" w:rsidRPr="00462C52" w:rsidRDefault="00C76C4C" w:rsidP="00C76C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abbit, bird, b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6CCD1" w14:textId="77777777" w:rsidR="00967B5F" w:rsidRPr="00462C52" w:rsidRDefault="00967B5F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3A5052F5" w14:textId="77777777" w:rsidR="0027215B" w:rsidRDefault="00967B5F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  <w:r w:rsidR="002721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6DC63B6" w14:textId="368B4CFB" w:rsidR="00967B5F" w:rsidRPr="00462C52" w:rsidRDefault="0027215B" w:rsidP="00420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low, one, tw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8E30E" w14:textId="77777777" w:rsidR="00967B5F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’s…?</w:t>
            </w:r>
          </w:p>
          <w:p w14:paraId="641716F0" w14:textId="00C47C12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’s…;</w:t>
            </w:r>
          </w:p>
          <w:p w14:paraId="0439027B" w14:textId="77777777" w:rsidR="00F41EA4" w:rsidRDefault="00F41EA4" w:rsidP="00F41E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ly away!</w:t>
            </w:r>
          </w:p>
          <w:p w14:paraId="1C2DD81D" w14:textId="7A0F7E09" w:rsidR="00967B5F" w:rsidRDefault="00967B5F" w:rsidP="00F41E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051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back;</w:t>
            </w:r>
          </w:p>
          <w:p w14:paraId="3740ADDA" w14:textId="77777777" w:rsidR="00967B5F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t’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y!</w:t>
            </w:r>
          </w:p>
          <w:p w14:paraId="5F3DBA39" w14:textId="77777777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s…;</w:t>
            </w:r>
          </w:p>
          <w:p w14:paraId="0DA81A19" w14:textId="77777777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se are…;</w:t>
            </w:r>
          </w:p>
          <w:p w14:paraId="41963094" w14:textId="77777777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 I 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  <w:p w14:paraId="7C74DBF9" w14:textId="237AFD47" w:rsidR="008D769B" w:rsidRDefault="003849E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 w:rsid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8D76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tle, </w:t>
            </w:r>
          </w:p>
          <w:p w14:paraId="19A26B93" w14:textId="58256296" w:rsidR="00F41EA4" w:rsidRPr="0040510E" w:rsidRDefault="003849E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="00F41EA4"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t</w:t>
            </w:r>
            <w:r w:rsidR="00F41EA4"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DA91D" w14:textId="3463BFD8" w:rsidR="008D769B" w:rsidRDefault="008D769B" w:rsidP="008D76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68FA252F" w14:textId="00EAB04C" w:rsidR="008D769B" w:rsidRPr="004D5DE4" w:rsidRDefault="00967B5F" w:rsidP="008D76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  <w:r w:rsidR="008D76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oint to…</w:t>
            </w:r>
            <w:r w:rsidR="00620A5A" w:rsidRPr="004D5D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4FC013BC" w14:textId="77777777" w:rsidR="00D15EC9" w:rsidRDefault="00967B5F" w:rsidP="008D76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4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Yes!/No! </w:t>
            </w:r>
            <w:r w:rsidR="008D76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idy up! </w:t>
            </w:r>
          </w:p>
          <w:p w14:paraId="07059B15" w14:textId="16C1E74B" w:rsidR="00967B5F" w:rsidRPr="00462C52" w:rsidRDefault="008D769B" w:rsidP="008D769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</w:t>
            </w:r>
            <w:r w:rsidR="00D15E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90850" w14:textId="0A466689" w:rsidR="00967B5F" w:rsidRPr="008D769B" w:rsidRDefault="00C76C4C" w:rsidP="008D7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7B5F"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="00967B5F"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B5F" w:rsidRPr="00462C52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uck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bbit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D7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rd</w:t>
            </w:r>
          </w:p>
          <w:p w14:paraId="27253EB3" w14:textId="39EADCDD" w:rsidR="00967B5F" w:rsidRPr="00462C52" w:rsidRDefault="00967B5F" w:rsidP="008D76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сюжетных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артинок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Pr="008D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69B" w:rsidRPr="008D7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7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769B" w:rsidRPr="00D71E5B">
              <w:rPr>
                <w:rFonts w:ascii="Times New Roman" w:hAnsi="Times New Roman" w:cs="Times New Roman"/>
                <w:i/>
                <w:sz w:val="20"/>
                <w:szCs w:val="20"/>
              </w:rPr>
              <w:t>press outs</w:t>
            </w:r>
            <w:r w:rsidR="008D769B"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3</w:t>
            </w:r>
          </w:p>
        </w:tc>
      </w:tr>
      <w:tr w:rsidR="00967B5F" w:rsidRPr="00462C52" w14:paraId="5731661C" w14:textId="77777777" w:rsidTr="001044D3">
        <w:trPr>
          <w:trHeight w:hRule="exact" w:val="35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4974D" w14:textId="7742C8BF" w:rsidR="00967B5F" w:rsidRPr="0040510E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D3826" w14:textId="77777777" w:rsidR="00967B5F" w:rsidRPr="00462C52" w:rsidRDefault="00967B5F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FAEBF" w14:textId="49BE855F" w:rsidR="00967B5F" w:rsidRPr="00462C52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1EA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торение материала, изученного в разделе 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E5C5A" w14:textId="77777777" w:rsidR="00F41EA4" w:rsidRPr="00F41EA4" w:rsidRDefault="00F41EA4" w:rsidP="00F41EA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uck,</w:t>
            </w:r>
          </w:p>
          <w:p w14:paraId="187A2A9F" w14:textId="5909D591" w:rsidR="00967B5F" w:rsidRPr="00462C52" w:rsidRDefault="00F41EA4" w:rsidP="00F4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abbit, bird, b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07E4" w14:textId="45897175" w:rsidR="00C84B09" w:rsidRDefault="00F41EA4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6988B28E" w14:textId="44D2738A" w:rsidR="00C84B09" w:rsidRDefault="00F41EA4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29D48B10" w14:textId="3C36EBB9" w:rsidR="00967B5F" w:rsidRPr="00462C52" w:rsidRDefault="00C76C4C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="00F41EA4"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low, one, tw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D000" w14:textId="77777777" w:rsidR="00967B5F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is…;</w:t>
            </w:r>
          </w:p>
          <w:p w14:paraId="76C269F3" w14:textId="77777777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’s…?</w:t>
            </w:r>
          </w:p>
          <w:p w14:paraId="5EE8E8F0" w14:textId="766ABDC6" w:rsidR="00F41EA4" w:rsidRDefault="0027215B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p…</w:t>
            </w:r>
            <w:r w:rsid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7545F58A" w14:textId="48B0819C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’s…;</w:t>
            </w:r>
          </w:p>
          <w:p w14:paraId="1323C30B" w14:textId="62D350E1" w:rsidR="00F41EA4" w:rsidRDefault="00D15EC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</w:t>
            </w:r>
            <w:r w:rsidR="00F41EA4"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tle, sitting</w:t>
            </w:r>
            <w:r w:rsid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366EF777" w14:textId="77777777" w:rsidR="00F41EA4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ly away!</w:t>
            </w:r>
          </w:p>
          <w:p w14:paraId="27D51D82" w14:textId="77FF5547" w:rsidR="00F41EA4" w:rsidRPr="00462C52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back</w:t>
            </w:r>
            <w:r w:rsidR="002721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9457" w14:textId="77777777" w:rsidR="00B75C49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1A16324C" w14:textId="77777777" w:rsidR="0027215B" w:rsidRDefault="0027215B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nd up! Sit down!</w:t>
            </w:r>
          </w:p>
          <w:p w14:paraId="371DE64A" w14:textId="77777777" w:rsidR="0027215B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lap your hands! </w:t>
            </w:r>
          </w:p>
          <w:p w14:paraId="5FD2C577" w14:textId="11186ADE" w:rsidR="00D15EC9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rn around! Be very quie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oint to...; Colour...; Find...; </w:t>
            </w:r>
          </w:p>
          <w:p w14:paraId="5AABCFB4" w14:textId="59C2041A" w:rsidR="00D15EC9" w:rsidRDefault="0027215B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</w:t>
            </w:r>
            <w:r w:rsidR="00F41EA4"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o! Well done! </w:t>
            </w:r>
          </w:p>
          <w:p w14:paraId="5DBFBE46" w14:textId="77777777" w:rsidR="00D15EC9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ery good! Excellent! </w:t>
            </w:r>
          </w:p>
          <w:p w14:paraId="35D9D959" w14:textId="1FF36B35" w:rsidR="00967B5F" w:rsidRPr="00462C52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41E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EC00" w14:textId="308C9585" w:rsidR="00967B5F" w:rsidRPr="00462C52" w:rsidRDefault="00F41EA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A4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>duck, rabbit, bird, yellow, blue</w:t>
            </w:r>
            <w:r w:rsidRPr="00F41EA4">
              <w:rPr>
                <w:rFonts w:ascii="Times New Roman" w:hAnsi="Times New Roman" w:cs="Times New Roman"/>
                <w:sz w:val="20"/>
                <w:szCs w:val="20"/>
              </w:rPr>
              <w:t>, «премиальные» стикеры, синие карандаши, развивающее пособие</w:t>
            </w:r>
          </w:p>
        </w:tc>
      </w:tr>
    </w:tbl>
    <w:p w14:paraId="429D11A1" w14:textId="60945F6E" w:rsidR="00967B5F" w:rsidRPr="00380141" w:rsidRDefault="00967B5F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9D8EB4A" w14:textId="77777777" w:rsidR="00FE2AD1" w:rsidRPr="00380141" w:rsidRDefault="00FE2AD1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296"/>
        <w:gridCol w:w="1446"/>
        <w:gridCol w:w="2139"/>
        <w:gridCol w:w="2445"/>
        <w:gridCol w:w="3638"/>
      </w:tblGrid>
      <w:tr w:rsidR="00F72157" w:rsidRPr="00462C52" w14:paraId="45D95E79" w14:textId="77777777" w:rsidTr="00F72157">
        <w:trPr>
          <w:trHeight w:hRule="exact" w:val="276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7991B" w14:textId="280A1CAB" w:rsidR="00F72157" w:rsidRPr="00462C52" w:rsidRDefault="00443384" w:rsidP="00F721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  </w:t>
            </w:r>
            <w:r w:rsidR="00F72157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РАЗДЕЛ </w:t>
            </w:r>
            <w:r w:rsidR="00F7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4</w:t>
            </w:r>
            <w:r w:rsidR="00F72157"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F72157" w:rsidRPr="009524C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CHEEKY’S SNACK</w:t>
            </w:r>
          </w:p>
        </w:tc>
      </w:tr>
      <w:tr w:rsidR="00FE2AD1" w:rsidRPr="00462C52" w14:paraId="41897751" w14:textId="77777777" w:rsidTr="00F72157">
        <w:trPr>
          <w:trHeight w:hRule="exact" w:val="148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349A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E053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DE77B" w14:textId="41118147" w:rsidR="00FE2AD1" w:rsidRPr="00462C52" w:rsidRDefault="009524CE" w:rsidP="00F7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524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комство с любимой едой Чики, первичное усвоение новых лексических единиц, разучивание пес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E672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anana,</w:t>
            </w:r>
          </w:p>
          <w:p w14:paraId="592F958A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sandwich,</w:t>
            </w:r>
          </w:p>
          <w:p w14:paraId="6A6623DC" w14:textId="1188AA66" w:rsidR="00FE2AD1" w:rsidRPr="00462C52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app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6AC53" w14:textId="77777777" w:rsid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2E99EA72" w14:textId="58A74D66" w:rsidR="00FE2AD1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1F17E0BB" w14:textId="368F5869" w:rsid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</w:t>
            </w:r>
          </w:p>
          <w:p w14:paraId="6B7AA861" w14:textId="5A6DF353" w:rsidR="00D41605" w:rsidRP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A93FF" w14:textId="1ED2126A" w:rsidR="00420E30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’m hungry! Please</w:t>
            </w:r>
            <w:r w:rsidR="00FB17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Thank you! Yummy! </w:t>
            </w:r>
            <w:r w:rsidR="00183C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ummy, plate, </w:t>
            </w:r>
            <w:r w:rsidR="00420E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ilet; </w:t>
            </w:r>
          </w:p>
          <w:p w14:paraId="76EF74F9" w14:textId="08DC729C" w:rsidR="00FE2AD1" w:rsidRPr="00462C52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f we go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DCCDE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36D02650" w14:textId="77777777" w:rsidR="00C11A7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t’s sing...! </w:t>
            </w:r>
          </w:p>
          <w:p w14:paraId="2A581020" w14:textId="446EE787" w:rsidR="00FE2AD1" w:rsidRPr="00800FD1" w:rsidRDefault="00C11A7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</w:t>
            </w:r>
            <w:r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/</w:t>
            </w:r>
            <w:r w:rsidR="00D41605"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</w:t>
            </w:r>
            <w:r w:rsidR="00D41605"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BCBE1" w14:textId="50C2340B" w:rsidR="00FE2AD1" w:rsidRPr="00462C52" w:rsidRDefault="00D41605" w:rsidP="00D71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>banana, sandwich</w:t>
            </w:r>
            <w:r w:rsidR="00D71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ple</w:t>
            </w:r>
          </w:p>
        </w:tc>
      </w:tr>
      <w:tr w:rsidR="00FE2AD1" w:rsidRPr="00462C52" w14:paraId="0E192A31" w14:textId="77777777" w:rsidTr="00D819C7">
        <w:trPr>
          <w:trHeight w:hRule="exact" w:val="179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2C93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EE8C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96752" w14:textId="7A2F9611" w:rsidR="00FE2AD1" w:rsidRPr="00462C52" w:rsidRDefault="009524C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524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ной исто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E4CE1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anana,</w:t>
            </w:r>
          </w:p>
          <w:p w14:paraId="6A681A3F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sandwich,</w:t>
            </w:r>
          </w:p>
          <w:p w14:paraId="002D954D" w14:textId="36C3D0CF" w:rsidR="00FE2AD1" w:rsidRPr="00462C52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app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8285" w14:textId="77777777" w:rsidR="00D41605" w:rsidRP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1A5F3230" w14:textId="25511AD9" w:rsidR="00D41605" w:rsidRP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6FC55CA6" w14:textId="5115174E" w:rsidR="00FE2AD1" w:rsidRPr="00462C52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380A1" w14:textId="77777777" w:rsidR="00D15EC9" w:rsidRDefault="00FE2AD1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D15E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re you?</w:t>
            </w:r>
          </w:p>
          <w:p w14:paraId="2E5A967C" w14:textId="459A6B44" w:rsidR="00D15EC9" w:rsidRPr="00D15EC9" w:rsidRDefault="00BD6601" w:rsidP="00D15EC9">
            <w:pPr>
              <w:spacing w:after="0"/>
              <w:jc w:val="center"/>
              <w:rPr>
                <w:lang w:val="en-US"/>
              </w:rPr>
            </w:pPr>
            <w:r w:rsidRPr="00BD66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m!</w:t>
            </w:r>
          </w:p>
          <w:p w14:paraId="7EC60F9C" w14:textId="35813FB4" w:rsidR="00D15EC9" w:rsidRDefault="00BD6601" w:rsidP="00D15EC9">
            <w:pPr>
              <w:spacing w:after="0"/>
              <w:jc w:val="center"/>
              <w:rPr>
                <w:lang w:val="en-US"/>
              </w:rPr>
            </w:pPr>
            <w:r w:rsidRPr="00BD66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hungry! </w:t>
            </w:r>
            <w:r w:rsidR="00620A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ve…!</w:t>
            </w:r>
          </w:p>
          <w:p w14:paraId="5E5311B4" w14:textId="0F51BE4C" w:rsidR="00D15EC9" w:rsidRDefault="00027EF7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is is…; </w:t>
            </w:r>
            <w:r w:rsidR="00D15E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ank you!</w:t>
            </w:r>
          </w:p>
          <w:p w14:paraId="48687C6B" w14:textId="77777777" w:rsidR="00D15EC9" w:rsidRDefault="00D15EC9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te,</w:t>
            </w:r>
          </w:p>
          <w:p w14:paraId="04245856" w14:textId="70366422" w:rsidR="00FE2AD1" w:rsidRPr="00462C52" w:rsidRDefault="00D15EC9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e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 mouse,  favori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D21A8" w14:textId="77777777" w:rsidR="00C11A75" w:rsidRDefault="00D4160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18058C46" w14:textId="1F0D309A" w:rsidR="00C11A75" w:rsidRDefault="00D4160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...!</w:t>
            </w:r>
          </w:p>
          <w:p w14:paraId="04F4F7FC" w14:textId="27E31659" w:rsidR="00D41605" w:rsidRPr="00D41605" w:rsidRDefault="00D4160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</w:p>
          <w:p w14:paraId="6E950BBF" w14:textId="77777777" w:rsidR="00C11A75" w:rsidRDefault="00C11A7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</w:t>
            </w:r>
            <w:r w:rsidR="00D41605"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!</w:t>
            </w:r>
          </w:p>
          <w:p w14:paraId="1321CE52" w14:textId="66F096A5" w:rsidR="00FE2AD1" w:rsidRPr="00462C52" w:rsidRDefault="00D4160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37B2C" w14:textId="6844FB1C" w:rsidR="00FE2AD1" w:rsidRPr="00462C52" w:rsidRDefault="00D41605" w:rsidP="00105F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800F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8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8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8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800F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е карточки </w:t>
            </w:r>
            <w:r w:rsidR="00D71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nana, sandwich, 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>apple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</w:t>
            </w:r>
            <w:r w:rsidR="00105FA7">
              <w:rPr>
                <w:rFonts w:ascii="Times New Roman" w:hAnsi="Times New Roman" w:cs="Times New Roman"/>
                <w:sz w:val="20"/>
                <w:szCs w:val="20"/>
              </w:rPr>
              <w:t>инок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4, стикеры к разделу 4, развивающее пособие</w:t>
            </w:r>
          </w:p>
        </w:tc>
      </w:tr>
      <w:tr w:rsidR="00FE2AD1" w:rsidRPr="00462C52" w14:paraId="7E7F17AC" w14:textId="77777777" w:rsidTr="00E83051">
        <w:trPr>
          <w:trHeight w:hRule="exact" w:val="189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6028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CDDF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E137" w14:textId="06BC995D" w:rsidR="00FE2AD1" w:rsidRPr="00462C52" w:rsidRDefault="009524C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524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E309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anana,</w:t>
            </w:r>
          </w:p>
          <w:p w14:paraId="059AAE9C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sandwich,</w:t>
            </w:r>
          </w:p>
          <w:p w14:paraId="477BE8D3" w14:textId="1A293E16" w:rsidR="00FE2AD1" w:rsidRPr="00462C52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app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C78D6" w14:textId="77777777" w:rsidR="00D41605" w:rsidRP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48D48ED2" w14:textId="337FB3AD" w:rsidR="00D41605" w:rsidRPr="00D41605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  <w:p w14:paraId="779FCB6E" w14:textId="1D77E97B" w:rsidR="00FE2AD1" w:rsidRPr="00462C52" w:rsidRDefault="00D41605" w:rsidP="00420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64B8" w14:textId="77777777" w:rsidR="00D15EC9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hungry! </w:t>
            </w:r>
          </w:p>
          <w:p w14:paraId="61561280" w14:textId="57D89C77" w:rsidR="00D15EC9" w:rsidRDefault="006B4EA4" w:rsidP="00E83051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 the train, e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one!</w:t>
            </w:r>
            <w:r w:rsidR="00E22A15" w:rsidRPr="00380141">
              <w:rPr>
                <w:lang w:val="en-US"/>
              </w:rPr>
              <w:t xml:space="preserve"> </w:t>
            </w:r>
          </w:p>
          <w:p w14:paraId="484C2090" w14:textId="3E10AC5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2B8A19D8" w14:textId="77777777" w:rsidR="00FE2AD1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?</w:t>
            </w:r>
          </w:p>
          <w:p w14:paraId="09611D9C" w14:textId="77777777" w:rsidR="00620A5A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…!</w:t>
            </w:r>
          </w:p>
          <w:p w14:paraId="05513D3C" w14:textId="14365F09" w:rsidR="00E22A15" w:rsidRPr="00462C52" w:rsidRDefault="00620A5A" w:rsidP="00620A5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late, </w:t>
            </w:r>
            <w:r w:rsidR="00D15E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se</w:t>
            </w:r>
          </w:p>
          <w:p w14:paraId="20ABC247" w14:textId="02F67A2D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2F0C0" w14:textId="77777777" w:rsidR="00C11A75" w:rsidRDefault="00D41605" w:rsidP="00264D8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580E35FF" w14:textId="0B099CC5" w:rsidR="00C11A75" w:rsidRDefault="00D41605" w:rsidP="00264D8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...!</w:t>
            </w:r>
          </w:p>
          <w:p w14:paraId="0EDA8D67" w14:textId="343A5E5D" w:rsidR="00D41605" w:rsidRPr="00D41605" w:rsidRDefault="00D41605" w:rsidP="00264D8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</w:p>
          <w:p w14:paraId="55C08B81" w14:textId="445A1BB6" w:rsidR="00C11A75" w:rsidRDefault="00D41605" w:rsidP="00264D8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...!</w:t>
            </w:r>
          </w:p>
          <w:p w14:paraId="6E4CC2AF" w14:textId="3334038E" w:rsidR="00FE2AD1" w:rsidRPr="00462C52" w:rsidRDefault="00D41605" w:rsidP="00264D8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</w:t>
            </w:r>
            <w:r w:rsidR="002810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E909F" w14:textId="7566D929" w:rsidR="00FE2AD1" w:rsidRPr="00462C52" w:rsidRDefault="00D41605" w:rsidP="00105F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="00D71E5B">
              <w:rPr>
                <w:rFonts w:ascii="Times New Roman" w:hAnsi="Times New Roman" w:cs="Times New Roman"/>
                <w:i/>
                <w:sz w:val="20"/>
                <w:szCs w:val="20"/>
              </w:rPr>
              <w:t>banana, sandwich,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ple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</w:t>
            </w:r>
            <w:r w:rsidR="00105FA7">
              <w:rPr>
                <w:rFonts w:ascii="Times New Roman" w:hAnsi="Times New Roman" w:cs="Times New Roman"/>
                <w:sz w:val="20"/>
                <w:szCs w:val="20"/>
              </w:rPr>
              <w:t>инок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4, цветные карандаши, развивающее пособие</w:t>
            </w:r>
          </w:p>
        </w:tc>
      </w:tr>
      <w:tr w:rsidR="00FE2AD1" w:rsidRPr="00462C52" w14:paraId="371C4415" w14:textId="77777777" w:rsidTr="00D819C7">
        <w:trPr>
          <w:trHeight w:hRule="exact" w:val="187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C219C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4EE4" w14:textId="77777777" w:rsidR="00FE2AD1" w:rsidRPr="00462C52" w:rsidRDefault="00FE2AD1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945FD" w14:textId="3EC8B5C7" w:rsidR="00FE2AD1" w:rsidRPr="00462C52" w:rsidRDefault="009524CE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524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учебного материала, знакомство с новой лексикой, разучивание новой пес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EC77D" w14:textId="38136531" w:rsidR="00FE2AD1" w:rsidRPr="00462C52" w:rsidRDefault="00D4160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ed, thre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638E" w14:textId="5E205BDE" w:rsidR="00C84B09" w:rsidRDefault="00C84B09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="00BD6601" w:rsidRPr="00BD66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p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 w:rsid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ird;</w:t>
            </w:r>
          </w:p>
          <w:p w14:paraId="4BE01420" w14:textId="033E4256" w:rsidR="00C84B09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</w:t>
            </w:r>
            <w:r w:rsidR="00C84B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wo;</w:t>
            </w:r>
          </w:p>
          <w:p w14:paraId="762037EA" w14:textId="1F8FB8D6" w:rsidR="00BD6601" w:rsidRPr="00D819C7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</w:t>
            </w:r>
            <w:r w:rsidR="00C84B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lue</w:t>
            </w:r>
            <w:r w:rsidR="00510153"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7EB43912" w14:textId="77777777" w:rsidR="00BD6601" w:rsidRPr="00BD6601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D66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13B7D251" w14:textId="7A204C3B" w:rsidR="00BD6601" w:rsidRPr="00BD6601" w:rsidRDefault="00BD6601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D66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20FB" w14:textId="454640E2" w:rsidR="00FE2AD1" w:rsidRPr="00462C52" w:rsidRDefault="00E22A15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FE2AD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 </w:t>
            </w:r>
            <w:r w:rsid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</w:t>
            </w:r>
            <w:r w:rsidR="002810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FE2AD1"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1B20B44A" w14:textId="1120B5C5" w:rsidR="001037B5" w:rsidRDefault="001037B5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?</w:t>
            </w:r>
          </w:p>
          <w:p w14:paraId="4F445723" w14:textId="2839DE34" w:rsidR="00FE2AD1" w:rsidRPr="00462C52" w:rsidRDefault="001037B5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 the tree</w:t>
            </w:r>
            <w:r w:rsidR="00183C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</w:p>
          <w:p w14:paraId="169ACA11" w14:textId="77777777" w:rsidR="00FE2AD1" w:rsidRPr="00462C52" w:rsidRDefault="00FE2AD1" w:rsidP="001037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C249" w14:textId="77777777" w:rsidR="00D41605" w:rsidRPr="00D4160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149BBC15" w14:textId="77777777" w:rsidR="00C11A75" w:rsidRDefault="00C11A7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w many</w:t>
            </w:r>
            <w:r w:rsidR="00D41605"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?</w:t>
            </w:r>
          </w:p>
          <w:p w14:paraId="36044F84" w14:textId="77777777" w:rsidR="00C11A7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AD7CD80" w14:textId="5E6B4EF2" w:rsidR="00C11A75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how me...! </w:t>
            </w:r>
          </w:p>
          <w:p w14:paraId="2294190C" w14:textId="40BCD951" w:rsidR="00D41605" w:rsidRDefault="00264D81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</w:t>
            </w:r>
            <w:r w:rsidR="00D41605"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o! </w:t>
            </w:r>
          </w:p>
          <w:p w14:paraId="0E18B6F5" w14:textId="2A15D4DE" w:rsidR="00FE2AD1" w:rsidRPr="00462C52" w:rsidRDefault="00D41605" w:rsidP="00D416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416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2271" w14:textId="7A131B14" w:rsidR="00FE2AD1" w:rsidRPr="00462C52" w:rsidRDefault="00D4160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="00D71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nana, sandwich, apple, </w:t>
            </w:r>
            <w:r w:rsidRPr="006B4EA4">
              <w:rPr>
                <w:rFonts w:ascii="Times New Roman" w:hAnsi="Times New Roman" w:cs="Times New Roman"/>
                <w:i/>
                <w:sz w:val="20"/>
                <w:szCs w:val="20"/>
              </w:rPr>
              <w:t>red</w:t>
            </w:r>
            <w:r w:rsidRPr="00D41605">
              <w:rPr>
                <w:rFonts w:ascii="Times New Roman" w:hAnsi="Times New Roman" w:cs="Times New Roman"/>
                <w:sz w:val="20"/>
                <w:szCs w:val="20"/>
              </w:rPr>
              <w:t>, стикеры к разделу 4, развивающее пособие</w:t>
            </w:r>
          </w:p>
        </w:tc>
      </w:tr>
      <w:tr w:rsidR="009524CE" w:rsidRPr="00E22A15" w14:paraId="406D67FB" w14:textId="77777777" w:rsidTr="00735491">
        <w:trPr>
          <w:trHeight w:hRule="exact" w:val="288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CFA12" w14:textId="270C3E44" w:rsidR="009524CE" w:rsidRPr="00E22A15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27E25" w14:textId="2EE40EDC" w:rsidR="009524CE" w:rsidRPr="00462C52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4A14" w14:textId="6B7C5B29" w:rsidR="009524CE" w:rsidRPr="00462C52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22A1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о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4F282" w14:textId="3CCDF01C" w:rsidR="00183C8F" w:rsidRDefault="00183C8F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anana, sandwich, apple,</w:t>
            </w:r>
          </w:p>
          <w:p w14:paraId="7AECA5D2" w14:textId="4F0E29C3" w:rsidR="009524CE" w:rsidRPr="00E22A15" w:rsidRDefault="00E22A15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ed, thre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7A8B" w14:textId="1A1C0A90" w:rsidR="00510153" w:rsidRPr="00D819C7" w:rsidRDefault="00510153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ird</w:t>
            </w:r>
            <w:r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</w:p>
          <w:p w14:paraId="06E6CF77" w14:textId="47D8DEB1" w:rsidR="00C84B09" w:rsidRPr="00510153" w:rsidRDefault="00510153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</w:t>
            </w:r>
            <w:r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3F1F1013" w14:textId="7F9F9319" w:rsidR="00C84B09" w:rsidRDefault="00E22A1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</w:t>
            </w:r>
            <w:r w:rsid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w, blue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68659A" w14:textId="76422F50" w:rsidR="00C84B09" w:rsidRDefault="00E22A1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63A27135" w14:textId="6A0E94D1" w:rsidR="009524CE" w:rsidRPr="001037B5" w:rsidRDefault="00E22A15" w:rsidP="00420E3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84DF" w14:textId="77777777" w:rsidR="001037B5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here are you? </w:t>
            </w:r>
          </w:p>
          <w:p w14:paraId="12DD6C8A" w14:textId="77777777" w:rsidR="001037B5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 I am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1F845F8" w14:textId="57FFFEC3" w:rsidR="009524CE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p…; Find….;</w:t>
            </w:r>
          </w:p>
          <w:p w14:paraId="13606CD2" w14:textId="77777777" w:rsidR="001037B5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…!</w:t>
            </w:r>
          </w:p>
          <w:p w14:paraId="019FBB93" w14:textId="77777777" w:rsidR="00D15EC9" w:rsidRDefault="001037B5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’m hungry!</w:t>
            </w:r>
            <w:r w:rsidR="00D15EC9"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9FF9900" w14:textId="02DCDBBA" w:rsidR="00D15EC9" w:rsidRPr="001037B5" w:rsidRDefault="00D15EC9" w:rsidP="00D15EC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use</w:t>
            </w:r>
          </w:p>
          <w:p w14:paraId="69DDEB46" w14:textId="3CDE3FBF" w:rsidR="001037B5" w:rsidRPr="00E22A15" w:rsidRDefault="001037B5" w:rsidP="001037B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CEB2A" w14:textId="77777777" w:rsidR="00C11A75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0DE70D70" w14:textId="77777777" w:rsidR="00C11A75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Yes!/No! </w:t>
            </w:r>
          </w:p>
          <w:p w14:paraId="09444623" w14:textId="77777777" w:rsidR="00C11A75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</w:t>
            </w:r>
            <w:r w:rsidR="001037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41B7A7A" w14:textId="77777777" w:rsidR="00C11A75" w:rsidRDefault="00C11A7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int to</w:t>
            </w:r>
            <w:r w:rsidR="00E22A15"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..; </w:t>
            </w:r>
          </w:p>
          <w:p w14:paraId="0197C14A" w14:textId="2D363BAA" w:rsidR="009524CE" w:rsidRPr="00E22A15" w:rsidRDefault="00E22A1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22A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D3BA" w14:textId="69F6C072" w:rsidR="009524CE" w:rsidRPr="001037B5" w:rsidRDefault="00E22A1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15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nana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ndwich</w:t>
            </w:r>
            <w:r w:rsidR="00D71E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e</w:t>
            </w:r>
            <w:r w:rsidRPr="00E22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s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83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s</w:t>
            </w:r>
            <w:r w:rsidRPr="00E22A15"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4, набор</w:t>
            </w:r>
            <w:r w:rsidR="001037B5" w:rsidRPr="0010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7B5">
              <w:rPr>
                <w:rFonts w:ascii="Times New Roman" w:hAnsi="Times New Roman" w:cs="Times New Roman"/>
                <w:sz w:val="20"/>
                <w:szCs w:val="20"/>
              </w:rPr>
              <w:t>сюжетных картинок к разделу</w:t>
            </w:r>
            <w:r w:rsidR="00C11A75" w:rsidRPr="00C1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6AC7DDA" w14:textId="54B848CE" w:rsidR="00FE2AD1" w:rsidRPr="001037B5" w:rsidRDefault="00FE2AD1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D9D8A3" w14:textId="77777777" w:rsidR="001037B5" w:rsidRPr="001037B5" w:rsidRDefault="001037B5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296"/>
        <w:gridCol w:w="1446"/>
        <w:gridCol w:w="2139"/>
        <w:gridCol w:w="2445"/>
        <w:gridCol w:w="3638"/>
      </w:tblGrid>
      <w:tr w:rsidR="001037B5" w:rsidRPr="00462C52" w14:paraId="0C5F26B8" w14:textId="77777777" w:rsidTr="00B77299">
        <w:trPr>
          <w:trHeight w:hRule="exact" w:val="234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376A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Занятие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B9EC5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6CD6D" w14:textId="315BC156" w:rsidR="001037B5" w:rsidRPr="00462C52" w:rsidRDefault="00C84B09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41EA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торение м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териала, изученного в разделе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143E1" w14:textId="77777777" w:rsidR="00183C8F" w:rsidRDefault="001E7CC8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nana, sandwich, apple,</w:t>
            </w:r>
          </w:p>
          <w:p w14:paraId="2DF38A9E" w14:textId="4FB950C0" w:rsidR="001037B5" w:rsidRPr="00775C52" w:rsidRDefault="001E7CC8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, thre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6724E" w14:textId="7A90E28E" w:rsidR="00510153" w:rsidRPr="00D819C7" w:rsidRDefault="00510153" w:rsidP="0051015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ird</w:t>
            </w:r>
            <w:r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</w:p>
          <w:p w14:paraId="6DB4EF18" w14:textId="03A5C432" w:rsidR="00C11A75" w:rsidRPr="00510153" w:rsidRDefault="00510153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</w:t>
            </w:r>
            <w:r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FDCA7F5" w14:textId="370BB482" w:rsidR="00C11A75" w:rsidRDefault="00510153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</w:t>
            </w:r>
            <w:r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C11A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7AE51C" w14:textId="77777777" w:rsidR="00C11A75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731995D4" w14:textId="3EDD4290" w:rsidR="001037B5" w:rsidRPr="00462C52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15E1E" w14:textId="07D400E7" w:rsidR="00C11A75" w:rsidRDefault="00C11A7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?</w:t>
            </w:r>
          </w:p>
          <w:p w14:paraId="03B0BC7A" w14:textId="7726F8C2" w:rsidR="00C11A75" w:rsidRDefault="001E7CC8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t</w:t>
            </w:r>
            <w:r w:rsid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  <w:p w14:paraId="4C298E91" w14:textId="030E28F6" w:rsidR="001037B5" w:rsidRPr="001E7CC8" w:rsidRDefault="00C11A75" w:rsidP="00C11A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 the t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e</w:t>
            </w:r>
            <w:r w:rsidR="00183C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6AC57" w14:textId="77777777" w:rsidR="002127F3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ook! Listen! </w:t>
            </w:r>
          </w:p>
          <w:p w14:paraId="04131BB7" w14:textId="603F9F52" w:rsidR="00183C8F" w:rsidRDefault="001E7CC8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nd up!</w:t>
            </w:r>
            <w:r w:rsidR="00183C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 down!</w:t>
            </w:r>
          </w:p>
          <w:p w14:paraId="0AFCF395" w14:textId="6C1AEE94" w:rsidR="00183C8F" w:rsidRDefault="001E7CC8" w:rsidP="00183C8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urn around!</w:t>
            </w:r>
          </w:p>
          <w:p w14:paraId="3C575159" w14:textId="77777777" w:rsidR="00183C8F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lap your hands! </w:t>
            </w:r>
          </w:p>
          <w:p w14:paraId="59D4C05B" w14:textId="7CD8942D" w:rsidR="00183C8F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e very quiet! </w:t>
            </w:r>
          </w:p>
          <w:p w14:paraId="3F4E373A" w14:textId="51E43F25" w:rsidR="001E7CC8" w:rsidRPr="001E7CC8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No!</w:t>
            </w:r>
          </w:p>
          <w:p w14:paraId="1D1D84C5" w14:textId="77777777" w:rsidR="00B77299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lour...; Well done! </w:t>
            </w:r>
          </w:p>
          <w:p w14:paraId="640DE78A" w14:textId="77777777" w:rsidR="00B77299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ery good! Excellent! </w:t>
            </w:r>
          </w:p>
          <w:p w14:paraId="747354EE" w14:textId="047892BF" w:rsidR="001037B5" w:rsidRPr="00462C52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E315D" w14:textId="77777777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5087CD9" w14:textId="7546CDF6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,</w:t>
            </w:r>
          </w:p>
          <w:p w14:paraId="61AA7649" w14:textId="203DCB8A" w:rsidR="001037B5" w:rsidRPr="00D71E5B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D7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C11A75" w:rsidRPr="00D7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A75" w:rsidRPr="00B772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nana</w:t>
            </w:r>
            <w:r w:rsidR="00C11A75" w:rsidRPr="00D71E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ndwich</w:t>
            </w:r>
            <w:r w:rsidR="00D71E5B" w:rsidRPr="00D71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e</w:t>
            </w:r>
            <w:r w:rsidR="00B77299" w:rsidRPr="00D71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llow</w:t>
            </w:r>
            <w:r w:rsidR="00C11A75" w:rsidRPr="00D71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1A75" w:rsidRPr="00B77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1A75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</w:t>
            </w:r>
            <w:r w:rsidR="00C11A75" w:rsidRPr="00D71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F9DD3B" w14:textId="33F51593" w:rsidR="004564A3" w:rsidRDefault="004564A3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A4">
              <w:rPr>
                <w:rFonts w:ascii="Times New Roman" w:hAnsi="Times New Roman" w:cs="Times New Roman"/>
                <w:sz w:val="20"/>
                <w:szCs w:val="20"/>
              </w:rPr>
              <w:t>«премиальные» стикеры,</w:t>
            </w:r>
            <w:r w:rsidR="00B77299">
              <w:rPr>
                <w:rFonts w:ascii="Times New Roman" w:hAnsi="Times New Roman" w:cs="Times New Roman"/>
                <w:sz w:val="20"/>
                <w:szCs w:val="20"/>
              </w:rPr>
              <w:t xml:space="preserve"> жёлтые</w:t>
            </w:r>
            <w:r w:rsidR="00B77299" w:rsidRPr="00B7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299">
              <w:rPr>
                <w:rFonts w:ascii="Times New Roman" w:hAnsi="Times New Roman" w:cs="Times New Roman"/>
                <w:sz w:val="20"/>
                <w:szCs w:val="20"/>
              </w:rPr>
              <w:t xml:space="preserve">красные </w:t>
            </w:r>
            <w:r w:rsidRPr="00F41EA4">
              <w:rPr>
                <w:rFonts w:ascii="Times New Roman" w:hAnsi="Times New Roman" w:cs="Times New Roman"/>
                <w:sz w:val="20"/>
                <w:szCs w:val="20"/>
              </w:rPr>
              <w:t>карандаши,</w:t>
            </w:r>
          </w:p>
          <w:p w14:paraId="6388A642" w14:textId="11A8F16F" w:rsidR="001037B5" w:rsidRPr="00462C52" w:rsidRDefault="004564A3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</w:p>
        </w:tc>
      </w:tr>
      <w:tr w:rsidR="001037B5" w:rsidRPr="00462C52" w14:paraId="42DB9FB8" w14:textId="77777777" w:rsidTr="0043393D">
        <w:trPr>
          <w:trHeight w:hRule="exact" w:val="315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D142C" w14:textId="754567FF" w:rsidR="001037B5" w:rsidRPr="00462C52" w:rsidRDefault="00443384" w:rsidP="004339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1037B5" w:rsidRPr="0010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LET’S DRESS UP!</w:t>
            </w:r>
          </w:p>
        </w:tc>
      </w:tr>
      <w:tr w:rsidR="001037B5" w:rsidRPr="00462C52" w14:paraId="6463618B" w14:textId="77777777" w:rsidTr="00D819C7">
        <w:trPr>
          <w:trHeight w:hRule="exact" w:val="21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3779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C10CC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350E" w14:textId="29EA1FD2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037B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комство с любимой едой Чики, первичное усвоение новых лексических единиц, разучивание пес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36D8" w14:textId="71A4C3B4" w:rsidR="001037B5" w:rsidRPr="00462C52" w:rsidRDefault="001E7CC8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, shoes, h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2E2D" w14:textId="77777777" w:rsidR="001E7CC8" w:rsidRPr="001E7CC8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03516CB2" w14:textId="3E7E6F4E" w:rsidR="001037B5" w:rsidRPr="00462C52" w:rsidRDefault="001E7CC8" w:rsidP="001E7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49E7C" w14:textId="2AE2F52A" w:rsidR="001E7CC8" w:rsidRDefault="001E7CC8" w:rsidP="002757A1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’s got…?</w:t>
            </w:r>
          </w:p>
          <w:p w14:paraId="5EA4FD2E" w14:textId="6859B857" w:rsidR="001037B5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?</w:t>
            </w:r>
          </w:p>
          <w:p w14:paraId="64EF32A2" w14:textId="24F6021B" w:rsidR="00423FA4" w:rsidRDefault="00423FA4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 party time!</w:t>
            </w:r>
          </w:p>
          <w:p w14:paraId="1E884A00" w14:textId="5FE40A5F" w:rsidR="001E7CC8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…;</w:t>
            </w:r>
          </w:p>
          <w:p w14:paraId="0E0668B7" w14:textId="5A8A8D9D" w:rsidR="001E7CC8" w:rsidRPr="001E7CC8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t your…</w:t>
            </w:r>
            <w:r w:rsidR="00B772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89652" w14:textId="77777777" w:rsidR="001E7CC8" w:rsidRPr="001E7CC8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12245497" w14:textId="77777777" w:rsidR="00A00E65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!</w:t>
            </w:r>
          </w:p>
          <w:p w14:paraId="1A125291" w14:textId="09ADB8ED" w:rsidR="00A00E65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</w:t>
            </w:r>
          </w:p>
          <w:p w14:paraId="7340598F" w14:textId="15B66A9A" w:rsidR="001037B5" w:rsidRPr="00A00E65" w:rsidRDefault="00A00E6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</w:t>
            </w:r>
            <w:r w:rsidRPr="00A00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1E7CC8"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</w:t>
            </w:r>
            <w:r w:rsidR="001E7CC8" w:rsidRPr="00A00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8AE66" w14:textId="77777777" w:rsidR="001037B5" w:rsidRPr="00462C52" w:rsidRDefault="001037B5" w:rsidP="002127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60744CF" w14:textId="137E72D6" w:rsidR="001037B5" w:rsidRPr="00462C52" w:rsidRDefault="001037B5" w:rsidP="002127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,</w:t>
            </w:r>
          </w:p>
          <w:p w14:paraId="0FE7BD87" w14:textId="77777777" w:rsidR="001037B5" w:rsidRPr="00462C52" w:rsidRDefault="001037B5" w:rsidP="002127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</w:p>
          <w:p w14:paraId="6EA5A978" w14:textId="2F111EA8" w:rsidR="001037B5" w:rsidRPr="00462C52" w:rsidRDefault="002127F3" w:rsidP="002127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</w:t>
            </w:r>
            <w:r w:rsidRP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 xml:space="preserve">,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shoes</w:t>
            </w:r>
            <w:r w:rsidR="00D71E5B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,</w:t>
            </w:r>
            <w:r w:rsidR="00B7729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at</w:t>
            </w:r>
          </w:p>
        </w:tc>
      </w:tr>
      <w:tr w:rsidR="001037B5" w:rsidRPr="00462C52" w14:paraId="5D5B62D7" w14:textId="77777777" w:rsidTr="0028106A">
        <w:trPr>
          <w:trHeight w:hRule="exact" w:val="263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20290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92BD4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30B80" w14:textId="15D38C5D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037B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ной исто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2322" w14:textId="73EC9AEC" w:rsidR="001037B5" w:rsidRPr="00462C52" w:rsidRDefault="001E7CC8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, shoes, h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6D69" w14:textId="5A9F7857" w:rsidR="002757A1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, red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e, two, three; Hello!</w:t>
            </w:r>
          </w:p>
          <w:p w14:paraId="295F00B2" w14:textId="4FEE5678" w:rsidR="001037B5" w:rsidRPr="00462C52" w:rsidRDefault="001E7CC8" w:rsidP="002757A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9302" w14:textId="3AEFA36D" w:rsidR="00423FA4" w:rsidRDefault="001037B5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</w:t>
            </w: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09E34C0D" w14:textId="77777777" w:rsidR="0028106A" w:rsidRDefault="00423FA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 party time!</w:t>
            </w:r>
          </w:p>
          <w:p w14:paraId="16BCEABD" w14:textId="6FE93C5A" w:rsidR="0028106A" w:rsidRDefault="0028106A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…;</w:t>
            </w:r>
          </w:p>
          <w:p w14:paraId="13B04701" w14:textId="343BEEC8" w:rsidR="00855734" w:rsidRDefault="00423FA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t your…</w:t>
            </w:r>
            <w:r w:rsidR="00B772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!</w:t>
            </w:r>
          </w:p>
          <w:p w14:paraId="6C3F227D" w14:textId="77777777" w:rsidR="00855734" w:rsidRDefault="00423FA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in!</w:t>
            </w:r>
          </w:p>
          <w:p w14:paraId="1F366688" w14:textId="276D4F85" w:rsidR="00855734" w:rsidRDefault="00423FA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 at me!</w:t>
            </w:r>
          </w:p>
          <w:p w14:paraId="5D6EAD17" w14:textId="2790632E" w:rsidR="00855734" w:rsidRDefault="00423FA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know! Dress up!</w:t>
            </w:r>
          </w:p>
          <w:p w14:paraId="58661588" w14:textId="05082FD9" w:rsidR="001037B5" w:rsidRDefault="0085573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w!</w:t>
            </w:r>
          </w:p>
          <w:p w14:paraId="3FB533DD" w14:textId="5DDD4288" w:rsidR="00855734" w:rsidRPr="00462C52" w:rsidRDefault="00855734" w:rsidP="0028106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ntasti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4259" w14:textId="77777777" w:rsidR="00821852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  <w:r w:rsidR="00821852"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D8C551" w14:textId="35F328AC" w:rsidR="001E7CC8" w:rsidRPr="001E7CC8" w:rsidRDefault="00821852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!</w:t>
            </w:r>
          </w:p>
          <w:p w14:paraId="3316A15F" w14:textId="5F109771" w:rsidR="001E7CC8" w:rsidRPr="001E7CC8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...!</w:t>
            </w:r>
          </w:p>
          <w:p w14:paraId="337C34B3" w14:textId="50E74285" w:rsidR="00A00E65" w:rsidRDefault="00B77299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very quiet! Stick on</w:t>
            </w:r>
            <w:r w:rsidR="001E7CC8"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;</w:t>
            </w:r>
          </w:p>
          <w:p w14:paraId="440EA897" w14:textId="78B2F527" w:rsidR="00A00E65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/No!</w:t>
            </w:r>
          </w:p>
          <w:p w14:paraId="5F6BD2B0" w14:textId="01669428" w:rsidR="001037B5" w:rsidRPr="00462C52" w:rsidRDefault="001E7CC8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831A" w14:textId="77777777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7E785C20" w14:textId="5A0A2B89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кукла обезьянка Чики,</w:t>
            </w:r>
          </w:p>
          <w:p w14:paraId="6A73361A" w14:textId="77777777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демонстрационные карточки</w:t>
            </w:r>
          </w:p>
          <w:p w14:paraId="49FE6A86" w14:textId="3D358BD8" w:rsidR="00B77299" w:rsidRDefault="002127F3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</w:t>
            </w:r>
            <w:r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 xml:space="preserve">,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shoes</w:t>
            </w:r>
            <w:r w:rsidR="00D71E5B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 xml:space="preserve">, 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at</w:t>
            </w:r>
            <w:r w:rsidR="001037B5"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5C52">
              <w:rPr>
                <w:rFonts w:ascii="Times New Roman" w:hAnsi="Times New Roman" w:cs="Times New Roman"/>
                <w:sz w:val="20"/>
                <w:szCs w:val="20"/>
              </w:rPr>
              <w:t xml:space="preserve">набор сю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ин</w:t>
            </w:r>
            <w:r w:rsidR="00105FA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азделу 5,</w:t>
            </w:r>
          </w:p>
          <w:p w14:paraId="60EF74A9" w14:textId="5334FB96" w:rsidR="001037B5" w:rsidRPr="00462C52" w:rsidRDefault="001037B5" w:rsidP="00B772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стикеры к разделу </w:t>
            </w:r>
            <w:r w:rsidR="002127F3" w:rsidRPr="0021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, развивающее пособие</w:t>
            </w:r>
          </w:p>
        </w:tc>
      </w:tr>
      <w:tr w:rsidR="001037B5" w:rsidRPr="00462C52" w14:paraId="5463078A" w14:textId="77777777" w:rsidTr="001044D3">
        <w:trPr>
          <w:trHeight w:hRule="exact" w:val="27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BBE14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7D54B" w14:textId="563BB8E8" w:rsidR="001037B5" w:rsidRPr="00855734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E516C" w14:textId="04234586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037B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7866" w14:textId="56742E2E" w:rsidR="001037B5" w:rsidRPr="00462C52" w:rsidRDefault="001E7CC8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  <w:t>dress, shoes, h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A491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o!</w:t>
            </w:r>
          </w:p>
          <w:p w14:paraId="7BF71B66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5033" w14:textId="11B72237" w:rsidR="00855734" w:rsidRDefault="00423FA4" w:rsidP="00E83051">
            <w:pPr>
              <w:spacing w:after="0"/>
              <w:jc w:val="center"/>
              <w:rPr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</w:t>
            </w:r>
            <w:r w:rsidR="002757A1" w:rsidRP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  <w:r w:rsidRPr="00423FA4">
              <w:rPr>
                <w:lang w:val="en-US"/>
              </w:rPr>
              <w:t xml:space="preserve"> </w:t>
            </w:r>
          </w:p>
          <w:p w14:paraId="437AC535" w14:textId="6B7B7723" w:rsidR="00855734" w:rsidRDefault="00423F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ut your…</w:t>
            </w:r>
            <w:r w:rsidR="00B065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3F4341" w14:textId="77777777" w:rsidR="00855734" w:rsidRDefault="00423F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in!</w:t>
            </w:r>
          </w:p>
          <w:p w14:paraId="1F681CF4" w14:textId="57EC672E" w:rsidR="001037B5" w:rsidRDefault="00423FA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23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Look at me! I know! </w:t>
            </w:r>
            <w:r w:rsidR="00855734"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w!</w:t>
            </w:r>
          </w:p>
          <w:p w14:paraId="542248F9" w14:textId="31A5094E" w:rsidR="00855734" w:rsidRPr="00855734" w:rsidRDefault="00855734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ntasti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E3CA" w14:textId="77777777" w:rsidR="00A00E65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ook! Listen! </w:t>
            </w:r>
          </w:p>
          <w:p w14:paraId="479CE687" w14:textId="4C2F38E7" w:rsidR="00A00E65" w:rsidRDefault="00855734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 Be very quie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71E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tch</w:t>
            </w: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; Point...; Cla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!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and up! Sit down! </w:t>
            </w:r>
          </w:p>
          <w:p w14:paraId="071B42B4" w14:textId="08ADEF57" w:rsidR="001037B5" w:rsidRPr="00462C52" w:rsidRDefault="00A00E6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 w:rsidR="00855734" w:rsidRP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y up!</w:t>
            </w:r>
            <w:r w:rsidR="008557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B062" w14:textId="77777777" w:rsidR="001037B5" w:rsidRPr="00462C52" w:rsidRDefault="001037B5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Аудиозаписи, перчаточная</w:t>
            </w:r>
          </w:p>
          <w:p w14:paraId="05606DDF" w14:textId="77777777" w:rsidR="002757A1" w:rsidRDefault="002757A1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ла обезьянка Чики, </w:t>
            </w:r>
          </w:p>
          <w:p w14:paraId="67A5B7AF" w14:textId="06DCD0BA" w:rsidR="001037B5" w:rsidRPr="00462C52" w:rsidRDefault="00105FA7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="002127F3">
              <w:rPr>
                <w:rFonts w:ascii="Times New Roman" w:hAnsi="Times New Roman" w:cs="Times New Roman"/>
                <w:sz w:val="20"/>
                <w:szCs w:val="20"/>
              </w:rPr>
              <w:t>сю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037B5"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 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14:paraId="0CF2A9A6" w14:textId="4D6B60EF" w:rsidR="001037B5" w:rsidRPr="002757A1" w:rsidRDefault="001037B5" w:rsidP="002127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 xml:space="preserve">к разделу </w:t>
            </w:r>
            <w:r w:rsidR="0021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, цветные кара</w:t>
            </w:r>
            <w:r w:rsidR="002757A1">
              <w:rPr>
                <w:rFonts w:ascii="Times New Roman" w:hAnsi="Times New Roman" w:cs="Times New Roman"/>
                <w:sz w:val="20"/>
                <w:szCs w:val="20"/>
              </w:rPr>
              <w:t>нда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557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52">
              <w:rPr>
                <w:rFonts w:ascii="Times New Roman" w:hAnsi="Times New Roman" w:cs="Times New Roman"/>
                <w:sz w:val="20"/>
                <w:szCs w:val="20"/>
              </w:rPr>
              <w:t>, развивающее пособие</w:t>
            </w:r>
          </w:p>
        </w:tc>
      </w:tr>
    </w:tbl>
    <w:p w14:paraId="0D64B344" w14:textId="77777777" w:rsidR="001037B5" w:rsidRPr="00380141" w:rsidRDefault="001037B5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6E5FBA" w14:textId="77777777" w:rsidR="00E3171C" w:rsidRPr="00380141" w:rsidRDefault="00E3171C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20"/>
        <w:gridCol w:w="2189"/>
        <w:gridCol w:w="1325"/>
        <w:gridCol w:w="1417"/>
        <w:gridCol w:w="2139"/>
        <w:gridCol w:w="2445"/>
        <w:gridCol w:w="3638"/>
      </w:tblGrid>
      <w:tr w:rsidR="00855734" w:rsidRPr="00462C52" w14:paraId="5673F518" w14:textId="77777777" w:rsidTr="00F72157">
        <w:trPr>
          <w:trHeight w:hRule="exact" w:val="1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9DAE" w14:textId="3FC4DF3F" w:rsidR="00855734" w:rsidRPr="00855734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bookmarkStart w:id="5" w:name="_Hlk166682114"/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1093" w14:textId="77777777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B49E" w14:textId="5AE0A581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557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учеб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8557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 материала, закрепление изученной лексики, разучивание новой пес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5C361" w14:textId="6A387B83" w:rsidR="00855734" w:rsidRPr="00F30747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ess, shoes, 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C9B17" w14:textId="3771A5AA" w:rsidR="00A00E65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, red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e, two, three; Hello!</w:t>
            </w:r>
          </w:p>
          <w:p w14:paraId="351519A2" w14:textId="2F780EEB" w:rsidR="00855734" w:rsidRPr="00462C52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2D625" w14:textId="0503D68C" w:rsidR="00A00E65" w:rsidRDefault="00855734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62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</w:t>
            </w:r>
            <w:r w:rsid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s…?</w:t>
            </w:r>
          </w:p>
          <w:p w14:paraId="01F70A8E" w14:textId="21BE16FF" w:rsidR="00050DA5" w:rsidRDefault="00050DA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st for me!</w:t>
            </w:r>
          </w:p>
          <w:p w14:paraId="616182EC" w14:textId="491A68C7" w:rsidR="00A00E65" w:rsidRDefault="00A00E6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p…;</w:t>
            </w:r>
          </w:p>
          <w:p w14:paraId="1532873E" w14:textId="1648E19C" w:rsidR="00A00E65" w:rsidRDefault="00050DA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ow many…? </w:t>
            </w:r>
          </w:p>
          <w:p w14:paraId="32D1CE7E" w14:textId="6AA09194" w:rsidR="00855734" w:rsidRPr="001E7CC8" w:rsidRDefault="00050DA5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re are…; 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ase</w:t>
            </w:r>
            <w:r w:rsidR="00D71E5B" w:rsidRPr="000469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 That’s…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4B3F" w14:textId="3350CA18" w:rsidR="002127F3" w:rsidRDefault="00800FD1" w:rsidP="00B065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</w:t>
            </w:r>
            <w:r w:rsidR="00050DA5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  <w:r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50DA5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55C69E29" w14:textId="5E3D4080" w:rsidR="002127F3" w:rsidRDefault="00050DA5" w:rsidP="00B065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uch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212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B065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ind</w:t>
            </w:r>
            <w:r w:rsidR="00212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7A9668C1" w14:textId="1E4DD7B5" w:rsidR="00B065AD" w:rsidRDefault="00050DA5" w:rsidP="00B065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good! Be very quiet! Show me...!</w:t>
            </w:r>
          </w:p>
          <w:p w14:paraId="7916FE6F" w14:textId="1E09044C" w:rsidR="00050DA5" w:rsidRPr="00050DA5" w:rsidRDefault="00D71E5B" w:rsidP="00B065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</w:t>
            </w:r>
            <w:r w:rsidR="00050DA5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No!</w:t>
            </w:r>
          </w:p>
          <w:p w14:paraId="25CE6D48" w14:textId="022BDC05" w:rsidR="00855734" w:rsidRPr="00462C52" w:rsidRDefault="00050DA5" w:rsidP="00B065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231E2" w14:textId="44CA431E" w:rsidR="00F30747" w:rsidRPr="001006D9" w:rsidRDefault="00F30747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llow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006D9"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006D9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</w:t>
            </w:r>
            <w:r w:rsidR="001006D9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ress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es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12E0D5BA" w14:textId="03F8F467" w:rsidR="00855734" w:rsidRPr="00462C52" w:rsidRDefault="001006D9" w:rsidP="00F30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F30747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30747" w:rsidRPr="0010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, 2, 3</w:t>
            </w:r>
            <w:r w:rsidR="00F30747" w:rsidRPr="00800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30747" w:rsidRPr="00F30747">
              <w:rPr>
                <w:rFonts w:ascii="Times New Roman" w:hAnsi="Times New Roman" w:cs="Times New Roman"/>
                <w:sz w:val="20"/>
                <w:szCs w:val="20"/>
              </w:rPr>
              <w:t>стикеры, развивающее пособие</w:t>
            </w:r>
          </w:p>
        </w:tc>
      </w:tr>
      <w:tr w:rsidR="00855734" w:rsidRPr="001006D9" w14:paraId="1C661D03" w14:textId="77777777" w:rsidTr="00F72157">
        <w:trPr>
          <w:trHeight w:hRule="exact" w:val="155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AC2AD" w14:textId="3FAE6243" w:rsidR="00855734" w:rsidRPr="00855734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B27A9" w14:textId="77777777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5CCE" w14:textId="711A9BF6" w:rsidR="00855734" w:rsidRPr="00462C52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о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2B0B" w14:textId="77777777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, shoes, 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367E4" w14:textId="2EA526AA" w:rsidR="00A00E65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, red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e, two, three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llo!</w:t>
            </w:r>
          </w:p>
          <w:p w14:paraId="2C373A6A" w14:textId="2BE12543" w:rsidR="00855734" w:rsidRPr="00462C52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78450" w14:textId="77777777" w:rsidR="00821852" w:rsidRDefault="00821852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…;</w:t>
            </w:r>
          </w:p>
          <w:p w14:paraId="1FB2731E" w14:textId="219BD3E5" w:rsidR="00A00E65" w:rsidRDefault="00050DA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in!</w:t>
            </w:r>
            <w:r w:rsidRPr="00050DA5">
              <w:rPr>
                <w:lang w:val="en-US"/>
              </w:rPr>
              <w:t xml:space="preserve"> 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 at me!</w:t>
            </w:r>
          </w:p>
          <w:p w14:paraId="1F3B7ABD" w14:textId="77777777" w:rsidR="00821852" w:rsidRDefault="00A00E65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50DA5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 know! </w:t>
            </w:r>
            <w:r w:rsidR="000B075C"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st for me!</w:t>
            </w:r>
            <w:r w:rsid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ave…!</w:t>
            </w:r>
            <w:r w:rsidR="00821852"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E95D4C" w14:textId="47E05836" w:rsidR="00855734" w:rsidRDefault="00821852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w!</w:t>
            </w:r>
          </w:p>
          <w:p w14:paraId="36E149AA" w14:textId="68BD5370" w:rsidR="000B075C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ntasti</w:t>
            </w:r>
            <w:r w:rsidR="00A00E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BAD2C37" w14:textId="4E8F9C7C" w:rsidR="00855734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07E1DCEF" w14:textId="05D82F9E" w:rsidR="00855734" w:rsidRPr="001E7CC8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E1CD1" w14:textId="77777777" w:rsidR="002127F3" w:rsidRDefault="00050DA5" w:rsidP="002127F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314F415F" w14:textId="404701A7" w:rsidR="002127F3" w:rsidRDefault="00B065AD" w:rsidP="002127F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</w:t>
            </w:r>
            <w:r w:rsidR="00212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2E44C538" w14:textId="0353AAA6" w:rsidR="002127F3" w:rsidRDefault="00800FD1" w:rsidP="002127F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ll done! Be very quiet! Yes!/</w:t>
            </w:r>
            <w:r w:rsidR="00050DA5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!</w:t>
            </w:r>
          </w:p>
          <w:p w14:paraId="460329C3" w14:textId="1F4EC4FF" w:rsidR="00855734" w:rsidRPr="00462C52" w:rsidRDefault="00050DA5" w:rsidP="002127F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346D4" w14:textId="798E31FF" w:rsidR="00F30747" w:rsidRPr="001006D9" w:rsidRDefault="00F30747" w:rsidP="00100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ress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es</w:t>
            </w:r>
            <w:r w:rsidR="001006D9"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t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сюжетных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артинок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="00800FD1"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7F3" w:rsidRPr="001006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29B088" w14:textId="03B0F854" w:rsidR="00855734" w:rsidRPr="001006D9" w:rsidRDefault="00F30747" w:rsidP="00100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s outs</w:t>
            </w:r>
            <w:r w:rsidRPr="00100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0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Pr="00100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</w:tr>
      <w:tr w:rsidR="00855734" w:rsidRPr="00462C52" w14:paraId="46D5B11D" w14:textId="77777777" w:rsidTr="00F72157">
        <w:trPr>
          <w:trHeight w:hRule="exact" w:val="21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3BA22" w14:textId="488B97A1" w:rsidR="00855734" w:rsidRPr="00855734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нятие</w:t>
            </w:r>
            <w:r w:rsidRPr="00100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86D1D" w14:textId="77777777" w:rsidR="00855734" w:rsidRPr="001006D9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100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EC54E" w14:textId="270889D1" w:rsidR="00855734" w:rsidRPr="0004696B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торение</w:t>
            </w:r>
            <w:r w:rsidRPr="0004696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териала</w:t>
            </w:r>
            <w:r w:rsidRPr="0004696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зученного</w:t>
            </w:r>
            <w:r w:rsidRPr="0004696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04696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деле</w:t>
            </w:r>
            <w:r w:rsidRPr="0004696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41E05" w14:textId="77777777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dress, shoes, 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56561" w14:textId="0B9144FF" w:rsidR="00A00E65" w:rsidRDefault="00855734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, red</w:t>
            </w:r>
            <w:r w:rsidR="00510153" w:rsidRPr="005101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e, two, three; Hello!</w:t>
            </w:r>
          </w:p>
          <w:p w14:paraId="57A09A1B" w14:textId="775F57A6" w:rsidR="00855734" w:rsidRPr="00462C52" w:rsidRDefault="00855734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7C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A589" w14:textId="4D5CE03A" w:rsidR="00A00E65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is is…; </w:t>
            </w:r>
          </w:p>
          <w:p w14:paraId="4744D40D" w14:textId="618B505C" w:rsidR="00855734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 are you?</w:t>
            </w:r>
          </w:p>
          <w:p w14:paraId="13BD9176" w14:textId="4621FA43" w:rsidR="000B075C" w:rsidRPr="00462C52" w:rsidRDefault="000B075C" w:rsidP="000B07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Just for me! </w:t>
            </w:r>
          </w:p>
          <w:p w14:paraId="6A82181B" w14:textId="0C6199CA" w:rsidR="00855734" w:rsidRPr="00462C52" w:rsidRDefault="0085573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63F1" w14:textId="77777777" w:rsidR="002127F3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ook! Listen! </w:t>
            </w:r>
          </w:p>
          <w:p w14:paraId="7BDFDEDE" w14:textId="77777777" w:rsidR="002127F3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Very good! Well done! Excellent! Stand up! </w:t>
            </w:r>
          </w:p>
          <w:p w14:paraId="5F2AE13E" w14:textId="5675E754" w:rsidR="00050DA5" w:rsidRPr="00050DA5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 down! Clap your hands!</w:t>
            </w:r>
          </w:p>
          <w:p w14:paraId="22A5F457" w14:textId="6EE06290" w:rsidR="002127F3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rn around! Point to</w:t>
            </w:r>
            <w:r w:rsidR="00212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lou</w:t>
            </w:r>
            <w:r w:rsid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…; 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e very quiet! </w:t>
            </w:r>
          </w:p>
          <w:p w14:paraId="0B892D10" w14:textId="1E60F581" w:rsidR="002127F3" w:rsidRPr="002127F3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</w:t>
            </w:r>
            <w:r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  <w:r w:rsidR="002127F3"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</w:t>
            </w:r>
            <w:r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! </w:t>
            </w:r>
          </w:p>
          <w:p w14:paraId="4E1CF00B" w14:textId="2892713E" w:rsidR="00855734" w:rsidRPr="002127F3" w:rsidRDefault="00050DA5" w:rsidP="00050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</w:t>
            </w:r>
            <w:r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p</w:t>
            </w:r>
            <w:r w:rsidRPr="002127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C8D7" w14:textId="11178234" w:rsidR="00E85E7D" w:rsidRDefault="00F30747" w:rsidP="00100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050DA5"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llow</w:t>
            </w:r>
            <w:r w:rsid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06D9"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d</w:t>
            </w:r>
            <w:r w:rsidR="001006D9" w:rsidRPr="00775C5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4B819FA1" w14:textId="4CE715E2" w:rsidR="00855734" w:rsidRPr="00462C52" w:rsidRDefault="00F30747" w:rsidP="00100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премиальные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r w:rsidRPr="00212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жёлтые</w:t>
            </w:r>
            <w:r w:rsidR="001006D9" w:rsidRPr="001006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 xml:space="preserve"> синие </w:t>
            </w:r>
            <w:r w:rsidR="001006D9" w:rsidRPr="00F30747">
              <w:rPr>
                <w:rFonts w:ascii="Times New Roman" w:hAnsi="Times New Roman" w:cs="Times New Roman"/>
                <w:sz w:val="20"/>
                <w:szCs w:val="20"/>
              </w:rPr>
              <w:t>красные</w:t>
            </w:r>
            <w:r w:rsidR="001006D9" w:rsidRPr="00100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карандаши,</w:t>
            </w:r>
            <w:r w:rsidR="0005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747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</w:p>
        </w:tc>
      </w:tr>
      <w:tr w:rsidR="00F72157" w:rsidRPr="00462C52" w14:paraId="6115BB4F" w14:textId="6B6F75A7" w:rsidTr="00D26901">
        <w:trPr>
          <w:trHeight w:hRule="exact" w:val="281"/>
        </w:trPr>
        <w:tc>
          <w:tcPr>
            <w:tcW w:w="15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6E3F" w14:textId="415FDAC0" w:rsidR="00F72157" w:rsidRPr="00855734" w:rsidRDefault="00443384" w:rsidP="00F72157">
            <w:pPr>
              <w:tabs>
                <w:tab w:val="left" w:pos="535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72157" w:rsidRPr="008557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CHEEKY’S BEDTIME</w:t>
            </w:r>
          </w:p>
        </w:tc>
      </w:tr>
      <w:tr w:rsidR="00F30747" w:rsidRPr="00462C52" w14:paraId="6B01C4AB" w14:textId="77777777" w:rsidTr="00F72157">
        <w:trPr>
          <w:trHeight w:hRule="exact" w:val="468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88645" w14:textId="0B320514" w:rsidR="001044D3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  <w:p w14:paraId="41F84C50" w14:textId="77777777" w:rsidR="001044D3" w:rsidRPr="001044D3" w:rsidRDefault="001044D3" w:rsidP="001044D3">
            <w:pP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  <w:p w14:paraId="18F99354" w14:textId="6D94687C" w:rsidR="001044D3" w:rsidRDefault="001044D3" w:rsidP="001044D3">
            <w:pP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  <w:p w14:paraId="71794B90" w14:textId="77777777" w:rsidR="00F30747" w:rsidRPr="001044D3" w:rsidRDefault="00F30747" w:rsidP="00104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CBA5" w14:textId="281C06C0" w:rsidR="00F30747" w:rsidRPr="00855734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87D31" w14:textId="4EDC0137" w:rsidR="00F30747" w:rsidRPr="00462C52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комство с названием игрушек, первичное усвоение новых лексических единиц, разучивание пес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D62A" w14:textId="1A283651" w:rsidR="00F30747" w:rsidRPr="00F30747" w:rsidRDefault="00F30747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, train, ball, teddy 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A199" w14:textId="77777777" w:rsidR="00F30747" w:rsidRPr="00F30747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76EE305A" w14:textId="31A896E7" w:rsidR="00F30747" w:rsidRPr="00F30747" w:rsidRDefault="00F30747" w:rsidP="00A00E6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ACE8" w14:textId="0F3DBA20" w:rsidR="00775C52" w:rsidRDefault="000B075C" w:rsidP="00775C5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urprise! </w:t>
            </w:r>
            <w:bookmarkStart w:id="6" w:name="_Hlk166682091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’m</w:t>
            </w:r>
            <w:r w:rsidR="00B065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bookmarkEnd w:id="6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53E43C93" w14:textId="5F32F554" w:rsidR="00F30747" w:rsidRPr="000B075C" w:rsidRDefault="000B075C" w:rsidP="00775C5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and play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2AB3" w14:textId="77777777" w:rsidR="00775C52" w:rsidRPr="00775C52" w:rsidRDefault="00050DA5" w:rsidP="00775C5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</w:t>
            </w:r>
            <w:r w:rsidR="00775C52"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75F4B82E" w14:textId="4C56CEC9" w:rsidR="00F30747" w:rsidRPr="00050DA5" w:rsidRDefault="000B075C" w:rsidP="00775C5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50DA5"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t’s </w:t>
            </w:r>
            <w:r w:rsidR="00E85E7D" w:rsidRP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ng...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BDA1" w14:textId="12047E90" w:rsidR="00F30747" w:rsidRPr="00F30747" w:rsidRDefault="00050DA5" w:rsidP="00F30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мешок, демонстрационные карточки </w:t>
            </w:r>
            <w:r w:rsidR="001006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bot, train, ball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</w:rPr>
              <w:t>teddy bear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 xml:space="preserve"> (или игрушечный медвежонок)</w:t>
            </w:r>
          </w:p>
        </w:tc>
      </w:tr>
      <w:tr w:rsidR="00F30747" w:rsidRPr="005B7064" w14:paraId="5BEE8DC3" w14:textId="77777777" w:rsidTr="00F72157">
        <w:trPr>
          <w:trHeight w:hRule="exact" w:val="24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E963" w14:textId="1D07B2D7" w:rsidR="00F30747" w:rsidRPr="00F30747" w:rsidRDefault="00F30747" w:rsidP="009201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F3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анятие </w:t>
            </w:r>
            <w:r w:rsidR="00920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E4406" w14:textId="24143673" w:rsidR="00F30747" w:rsidRPr="00F30747" w:rsidRDefault="00F30747" w:rsidP="00F307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F3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4517A" w14:textId="7D970C17" w:rsidR="00F30747" w:rsidRPr="00F30747" w:rsidRDefault="00F30747" w:rsidP="00F30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307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осприятие на слух и понимание сюжетной истор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911C" w14:textId="6CDA369B" w:rsidR="00F30747" w:rsidRPr="00F30747" w:rsidRDefault="00F30747" w:rsidP="005833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, train, ball, teddy</w:t>
            </w:r>
            <w:r w:rsidR="005833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2CDC" w14:textId="77777777" w:rsidR="00F30747" w:rsidRPr="00F30747" w:rsidRDefault="00F30747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Hello!</w:t>
            </w:r>
          </w:p>
          <w:p w14:paraId="134CDDF6" w14:textId="0E25A1B5" w:rsidR="00F30747" w:rsidRPr="00F30747" w:rsidRDefault="00F30747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0AE2" w14:textId="77777777" w:rsidR="00775C52" w:rsidRDefault="000B075C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 are you?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CFA0902" w14:textId="345DE439" w:rsidR="000B075C" w:rsidRDefault="000B075C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e I am! It’s bedtime!</w:t>
            </w:r>
            <w:r w:rsidRPr="00380141">
              <w:rPr>
                <w:lang w:val="en-US"/>
              </w:rPr>
              <w:t xml:space="preserve"> </w:t>
            </w: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</w:t>
            </w:r>
            <w:r w:rsidR="00423D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6040290A" w14:textId="77777777" w:rsidR="00105FA7" w:rsidRDefault="005B7064" w:rsidP="000B07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and play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7E9A634" w14:textId="43D0B21D" w:rsidR="00F30747" w:rsidRPr="00F30747" w:rsidRDefault="005B7064" w:rsidP="00105FA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go…! I love you</w:t>
            </w:r>
            <w:r w:rsid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 Goodnight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</w:t>
            </w: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ase</w:t>
            </w:r>
            <w:r w:rsidR="00F355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  <w:r w:rsid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F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yin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0558" w14:textId="2AF05757" w:rsidR="00775C52" w:rsidRDefault="00050DA5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 Very good! Stick on</w:t>
            </w:r>
            <w:r w:rsidR="00775C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; </w:t>
            </w:r>
          </w:p>
          <w:p w14:paraId="0999FA3A" w14:textId="2DC0E1EB" w:rsidR="00F30747" w:rsidRPr="00F30747" w:rsidRDefault="00050DA5" w:rsidP="00F307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how </w:t>
            </w:r>
            <w:r w:rsidR="00E85E7D"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</w:t>
            </w:r>
            <w:r w:rsidR="00E85E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..</w:t>
            </w:r>
            <w:r w:rsidRPr="00050D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 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134AC" w14:textId="0F298396" w:rsidR="00F30747" w:rsidRPr="005B7064" w:rsidRDefault="00050DA5" w:rsidP="00100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4D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DA5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C9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bot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in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l</w:t>
            </w:r>
            <w:r w:rsidR="001006D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ddy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5C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ar</w:t>
            </w:r>
            <w:r w:rsidRPr="00C93A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064" w:rsidRPr="00C9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064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="005B7064" w:rsidRPr="00C9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064">
              <w:rPr>
                <w:rFonts w:ascii="Times New Roman" w:hAnsi="Times New Roman" w:cs="Times New Roman"/>
                <w:sz w:val="20"/>
                <w:szCs w:val="20"/>
              </w:rPr>
              <w:t>сюжетных</w:t>
            </w:r>
            <w:r w:rsidR="005B7064" w:rsidRPr="00C93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064">
              <w:rPr>
                <w:rFonts w:ascii="Times New Roman" w:hAnsi="Times New Roman" w:cs="Times New Roman"/>
                <w:sz w:val="20"/>
                <w:szCs w:val="20"/>
              </w:rPr>
              <w:t>картинок к разделу 6, стикеры к разделу 6,</w:t>
            </w:r>
            <w:r w:rsidR="005B7064">
              <w:t xml:space="preserve"> </w:t>
            </w:r>
            <w:r w:rsidR="005B7064" w:rsidRPr="005B7064">
              <w:rPr>
                <w:rFonts w:ascii="Times New Roman" w:hAnsi="Times New Roman" w:cs="Times New Roman"/>
                <w:sz w:val="20"/>
                <w:szCs w:val="20"/>
              </w:rPr>
              <w:t>развивающее пособие</w:t>
            </w:r>
          </w:p>
        </w:tc>
      </w:tr>
      <w:tr w:rsidR="000B075C" w:rsidRPr="00462C52" w14:paraId="713EAE35" w14:textId="77777777" w:rsidTr="00F355C1">
        <w:trPr>
          <w:trHeight w:hRule="exact" w:val="209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A480C" w14:textId="2A0AD5B7" w:rsidR="000B075C" w:rsidRPr="005B7064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bookmarkStart w:id="7" w:name="_Hlk166684459"/>
            <w:bookmarkEnd w:id="5"/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5B706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AE0C7" w14:textId="77777777" w:rsidR="000B075C" w:rsidRPr="00462C52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E2C33" w14:textId="55E5DCC1" w:rsidR="000B075C" w:rsidRPr="00462C52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8EAD" w14:textId="2EEA9B72" w:rsidR="000B075C" w:rsidRPr="00C93A38" w:rsidRDefault="005B7064" w:rsidP="005833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, train, ball, teddy</w:t>
            </w:r>
            <w:r w:rsidR="005833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73E0C" w14:textId="77777777" w:rsidR="00C93A38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llo!</w:t>
            </w:r>
          </w:p>
          <w:p w14:paraId="2E1836C6" w14:textId="74F44A04" w:rsidR="000B075C" w:rsidRPr="00462C52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45354" w14:textId="77777777" w:rsidR="00F355C1" w:rsidRDefault="005C6099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ay…;</w:t>
            </w:r>
          </w:p>
          <w:p w14:paraId="0CF34F74" w14:textId="39DD8034" w:rsidR="00F355C1" w:rsidRDefault="005C6099" w:rsidP="00F355C1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  <w:r w:rsidR="00F355C1"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t’s bedtime!</w:t>
            </w:r>
          </w:p>
          <w:p w14:paraId="375A25A2" w14:textId="6BD0CF1A" w:rsidR="00F21D89" w:rsidRDefault="005C6099" w:rsidP="00F355C1">
            <w:pPr>
              <w:spacing w:after="0"/>
              <w:jc w:val="center"/>
              <w:rPr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;</w:t>
            </w:r>
          </w:p>
          <w:p w14:paraId="480AE0EA" w14:textId="1E477B83" w:rsidR="000B075C" w:rsidRDefault="005C6099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e and play!</w:t>
            </w:r>
          </w:p>
          <w:p w14:paraId="1B9D650C" w14:textId="7675C21B" w:rsidR="00F355C1" w:rsidRPr="00F355C1" w:rsidRDefault="005C6099" w:rsidP="00F355C1">
            <w:pPr>
              <w:spacing w:after="0"/>
              <w:jc w:val="center"/>
              <w:rPr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go…!</w:t>
            </w:r>
            <w:r w:rsidR="00F355C1">
              <w:rPr>
                <w:lang w:val="en-US"/>
              </w:rPr>
              <w:t xml:space="preserve"> 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love you!</w:t>
            </w:r>
            <w:r w:rsidRPr="005C6099">
              <w:rPr>
                <w:lang w:val="en-US"/>
              </w:rPr>
              <w:t xml:space="preserve"> 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odnight!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m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,</w:t>
            </w:r>
            <w:r w:rsidR="00FD7CF3" w:rsidRPr="00F21D89">
              <w:rPr>
                <w:lang w:val="en-US"/>
              </w:rPr>
              <w:t xml:space="preserve"> 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FD7CF3"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ase!</w:t>
            </w:r>
          </w:p>
          <w:p w14:paraId="639BF98B" w14:textId="6ECCA3B3" w:rsidR="005C6099" w:rsidRPr="001E7CC8" w:rsidRDefault="00F355C1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ying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3397B" w14:textId="77777777" w:rsidR="00C93A38" w:rsidRDefault="005C6099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 Tidy up!</w:t>
            </w:r>
          </w:p>
          <w:p w14:paraId="2D7D3306" w14:textId="3C52C712" w:rsidR="00800FD1" w:rsidRPr="00800FD1" w:rsidRDefault="005C6099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aw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800FD1"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in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…</w:t>
            </w:r>
            <w:r w:rsidR="00800FD1" w:rsidRP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</w:p>
          <w:p w14:paraId="71C12F2C" w14:textId="1B5DD2B4" w:rsidR="000B075C" w:rsidRPr="00462C52" w:rsidRDefault="00C93A38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e </w:t>
            </w:r>
            <w:r w:rsidR="005C6099"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ery quiet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99C52" w14:textId="16FC7A57" w:rsidR="000B075C" w:rsidRPr="00462C52" w:rsidRDefault="005B7064" w:rsidP="006528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, перчаточная кукла обезьянка Чики, демонстрационные карточки 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>robot, train, ball</w:t>
            </w:r>
            <w:r w:rsidR="006528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ddy bear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, набор сюжетных картинок к разделу 6, цветные карандаши, развивающее пособие</w:t>
            </w:r>
          </w:p>
        </w:tc>
      </w:tr>
      <w:tr w:rsidR="000B075C" w:rsidRPr="00877440" w14:paraId="39EF81AD" w14:textId="77777777" w:rsidTr="00F72157">
        <w:trPr>
          <w:trHeight w:hRule="exact" w:val="15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E1ED8" w14:textId="371B46CB" w:rsidR="000B075C" w:rsidRPr="005B7064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5B706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1F40D" w14:textId="77777777" w:rsidR="000B075C" w:rsidRPr="00462C52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C5750" w14:textId="27FC77E7" w:rsidR="000B075C" w:rsidRPr="00462C52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учебного материала, закрепление изученной лексики, разучивание новой пес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E6192" w14:textId="519221A8" w:rsidR="000B075C" w:rsidRPr="0058330E" w:rsidRDefault="00C93A38" w:rsidP="005833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</w:t>
            </w:r>
            <w:r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train</w:t>
            </w:r>
            <w:r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all</w:t>
            </w:r>
            <w:r w:rsidRPr="00D819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teddy</w:t>
            </w:r>
            <w:r w:rsidR="005833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 xml:space="preserve"> </w:t>
            </w:r>
            <w:r w:rsidR="005B7064"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04F3" w14:textId="49AFD5A1" w:rsidR="00C93A38" w:rsidRDefault="005B7064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llow, blue,</w:t>
            </w:r>
            <w:r w:rsidR="00C93A38"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d</w:t>
            </w:r>
            <w:r w:rsidR="006528B7" w:rsidRPr="006528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="00C93A38"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ne, two, three; Hello!</w:t>
            </w:r>
          </w:p>
          <w:p w14:paraId="3341D8C9" w14:textId="1100D22B" w:rsidR="000B075C" w:rsidRPr="00462C52" w:rsidRDefault="005B7064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ADBF" w14:textId="77777777" w:rsidR="00F21D89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 are you?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57AA23" w14:textId="4EABDDAC" w:rsidR="00F21D89" w:rsidRDefault="00FD7CF3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o’s got…?</w:t>
            </w:r>
          </w:p>
          <w:p w14:paraId="74A14F6C" w14:textId="7742021A" w:rsidR="00FD7CF3" w:rsidRDefault="00FD7CF3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hat’s this? </w:t>
            </w:r>
          </w:p>
          <w:p w14:paraId="00265A16" w14:textId="3263EB0C" w:rsidR="000B075C" w:rsidRDefault="00FD7CF3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re are…;</w:t>
            </w:r>
          </w:p>
          <w:p w14:paraId="760F6979" w14:textId="4082FB9B" w:rsidR="00FD7CF3" w:rsidRDefault="00FD7CF3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odnight!</w:t>
            </w:r>
          </w:p>
          <w:p w14:paraId="61DBD6D9" w14:textId="77777777" w:rsidR="000B075C" w:rsidRPr="00462C52" w:rsidRDefault="000B075C" w:rsidP="00FD7CF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BF8D" w14:textId="77777777" w:rsidR="00C93A38" w:rsidRDefault="00800FD1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</w:t>
            </w:r>
            <w:r w:rsidR="005C6099"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!</w:t>
            </w:r>
            <w:r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C6099"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!</w:t>
            </w:r>
          </w:p>
          <w:p w14:paraId="601B8AA6" w14:textId="0DCDEDB2" w:rsidR="00C93A38" w:rsidRDefault="005C609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Give me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;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hat colour...?</w:t>
            </w:r>
            <w:r w:rsidR="00800FD1" w:rsidRP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how me</w:t>
            </w:r>
            <w:r w:rsidR="00423D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.! Well done! </w:t>
            </w:r>
          </w:p>
          <w:p w14:paraId="52B33FCD" w14:textId="77777777" w:rsidR="00C93A38" w:rsidRDefault="005C609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a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’s right! Be very quiet! Yes!/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!</w:t>
            </w:r>
          </w:p>
          <w:p w14:paraId="03C71D4E" w14:textId="41A37F0D" w:rsidR="000B075C" w:rsidRPr="00462C52" w:rsidRDefault="005C609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C5B5" w14:textId="38DCA8DE" w:rsidR="000B075C" w:rsidRPr="005B7064" w:rsidRDefault="005B7064" w:rsidP="00C93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bot, train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all, teddy bear; 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ellow, </w:t>
            </w:r>
            <w:r w:rsidR="00C93A38" w:rsidRPr="00C93A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lue, </w:t>
            </w:r>
            <w:r w:rsid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d; </w:t>
            </w:r>
            <w:r w:rsidRPr="00C93A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, 2, 3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,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разв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</w:tc>
      </w:tr>
      <w:tr w:rsidR="000B075C" w:rsidRPr="00423D07" w14:paraId="53292416" w14:textId="77777777" w:rsidTr="00F355C1">
        <w:trPr>
          <w:trHeight w:hRule="exact" w:val="170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37FE2" w14:textId="6D62B7CB" w:rsidR="000B075C" w:rsidRPr="005B7064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462C5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нятие </w:t>
            </w:r>
            <w:r w:rsidR="005B706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DC9DC" w14:textId="77777777" w:rsidR="000B075C" w:rsidRPr="00855734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5BEB5" w14:textId="117B01FD" w:rsidR="000B075C" w:rsidRPr="00462C52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дирование в игре, контроль владения изученной лексико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1206" w14:textId="77777777" w:rsidR="000B075C" w:rsidRPr="00F30747" w:rsidRDefault="000B075C" w:rsidP="00C93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, train, ball, teddy 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6B93" w14:textId="77777777" w:rsidR="00C93A38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, two, three; Hello!</w:t>
            </w:r>
          </w:p>
          <w:p w14:paraId="45BB3452" w14:textId="6AAAC9D4" w:rsidR="000B075C" w:rsidRPr="00F30747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A935" w14:textId="77777777" w:rsidR="00F355C1" w:rsidRDefault="00F355C1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’s bedtime!</w:t>
            </w:r>
          </w:p>
          <w:p w14:paraId="65019689" w14:textId="4F9B108C" w:rsidR="00FD7CF3" w:rsidRDefault="00FD7CF3" w:rsidP="00F355C1">
            <w:pPr>
              <w:spacing w:after="0"/>
              <w:jc w:val="center"/>
              <w:rPr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go…!</w:t>
            </w:r>
          </w:p>
          <w:p w14:paraId="7E1B8728" w14:textId="38B5549B" w:rsidR="00F21D89" w:rsidRDefault="00FD7CF3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ve you!</w:t>
            </w:r>
          </w:p>
          <w:p w14:paraId="1C4307A0" w14:textId="77777777" w:rsidR="00030341" w:rsidRDefault="00FD7CF3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odnight!</w:t>
            </w:r>
          </w:p>
          <w:p w14:paraId="5C31F7BB" w14:textId="3C6BF961" w:rsidR="00423D07" w:rsidRPr="00160E16" w:rsidRDefault="00FD7CF3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="00F355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ase!</w:t>
            </w:r>
          </w:p>
          <w:p w14:paraId="39D30B73" w14:textId="0AD6B0D7" w:rsidR="000B075C" w:rsidRPr="000B075C" w:rsidRDefault="00423D07" w:rsidP="00F355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ying</w:t>
            </w:r>
            <w:r w:rsidRPr="00160E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umm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49FA" w14:textId="77777777" w:rsidR="00C93A38" w:rsidRDefault="005C609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</w:t>
            </w:r>
            <w:r w:rsidR="00800F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! Listen!</w:t>
            </w:r>
          </w:p>
          <w:p w14:paraId="393BA736" w14:textId="77777777" w:rsidR="00813821" w:rsidRDefault="00800FD1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Be very quiet! </w:t>
            </w:r>
          </w:p>
          <w:p w14:paraId="7C1C0DA7" w14:textId="408AA30D" w:rsidR="00C93A38" w:rsidRDefault="00800FD1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es!</w:t>
            </w:r>
            <w:r w:rsidRPr="00C93A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</w:t>
            </w:r>
            <w:r w:rsidR="005C6099"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o! </w:t>
            </w:r>
          </w:p>
          <w:p w14:paraId="706B1690" w14:textId="5B44C9E9" w:rsidR="000B075C" w:rsidRPr="00800FD1" w:rsidRDefault="005C6099" w:rsidP="00E83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FB5" w14:textId="1EDB25B1" w:rsidR="000B075C" w:rsidRPr="00423D07" w:rsidRDefault="005C6099" w:rsidP="008067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bot</w:t>
            </w:r>
            <w:r w:rsidRPr="00423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in</w:t>
            </w:r>
            <w:r w:rsidRPr="00423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l</w:t>
            </w:r>
            <w:r w:rsidR="008138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ddy</w:t>
            </w:r>
            <w:r w:rsidRPr="00423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ar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сюжетных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артинок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s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s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разд</w:t>
            </w:r>
            <w:r w:rsidR="00030341">
              <w:rPr>
                <w:rFonts w:ascii="Times New Roman" w:hAnsi="Times New Roman" w:cs="Times New Roman"/>
                <w:sz w:val="20"/>
                <w:szCs w:val="20"/>
              </w:rPr>
              <w:t>елу</w:t>
            </w:r>
            <w:r w:rsidR="00030341"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r w:rsidR="00030341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="00030341"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341">
              <w:rPr>
                <w:rFonts w:ascii="Times New Roman" w:hAnsi="Times New Roman" w:cs="Times New Roman"/>
                <w:sz w:val="20"/>
                <w:szCs w:val="20"/>
              </w:rPr>
              <w:t>жёлтого</w:t>
            </w:r>
            <w:r w:rsidR="00030341"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синего</w:t>
            </w:r>
            <w:r w:rsid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7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423D07">
              <w:rPr>
                <w:rFonts w:ascii="Times New Roman" w:hAnsi="Times New Roman" w:cs="Times New Roman"/>
                <w:sz w:val="20"/>
                <w:szCs w:val="20"/>
              </w:rPr>
              <w:t>красного</w:t>
            </w:r>
            <w:r w:rsidR="00030341" w:rsidRPr="00423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341"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</w:p>
        </w:tc>
      </w:tr>
      <w:tr w:rsidR="000B075C" w:rsidRPr="00FD7CF3" w14:paraId="3C02BEB8" w14:textId="77777777" w:rsidTr="00941D86">
        <w:trPr>
          <w:trHeight w:hRule="exact" w:val="18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37F5" w14:textId="0B0C59D6" w:rsidR="00A239A7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F3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</w:t>
            </w:r>
            <w:r w:rsidRPr="00423D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B7064" w:rsidRPr="00423D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7CC480B7" w14:textId="77777777" w:rsidR="00A239A7" w:rsidRPr="00A239A7" w:rsidRDefault="00A239A7" w:rsidP="00A239A7">
            <w:pP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  <w:p w14:paraId="73DF1FD6" w14:textId="198ADDC6" w:rsidR="00A239A7" w:rsidRDefault="00A239A7" w:rsidP="00A239A7">
            <w:pP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  <w:p w14:paraId="7F6AC0FA" w14:textId="77777777" w:rsidR="000B075C" w:rsidRPr="00A239A7" w:rsidRDefault="000B075C" w:rsidP="00A239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19548" w14:textId="77777777" w:rsidR="000B075C" w:rsidRPr="00F30747" w:rsidRDefault="000B075C" w:rsidP="00E83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423D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8DEEC" w14:textId="04259865" w:rsidR="000B075C" w:rsidRPr="00160E16" w:rsidRDefault="005B7064" w:rsidP="00E83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торение</w:t>
            </w:r>
            <w:r w:rsidRPr="00160E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териала</w:t>
            </w:r>
            <w:r w:rsidRPr="00160E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зученного</w:t>
            </w:r>
            <w:r w:rsidRPr="00160E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160E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деле</w:t>
            </w:r>
            <w:r w:rsidRPr="00160E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CF90" w14:textId="77777777" w:rsidR="000B075C" w:rsidRPr="00F30747" w:rsidRDefault="000B075C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F307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robot, train, ball, teddy b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1728" w14:textId="77777777" w:rsidR="00C93A38" w:rsidRDefault="005B7064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yellow, blue, red; Hello!</w:t>
            </w:r>
          </w:p>
          <w:p w14:paraId="4471B2BD" w14:textId="7CDF4FC0" w:rsidR="000B075C" w:rsidRPr="00F30747" w:rsidRDefault="005B7064" w:rsidP="00C93A3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</w:pPr>
            <w:r w:rsidRPr="005B706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Bye-bye!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B929" w14:textId="440B60CD" w:rsidR="00813821" w:rsidRDefault="000B075C" w:rsidP="004D5D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B075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ere are you?</w:t>
            </w:r>
          </w:p>
          <w:p w14:paraId="4BF7198E" w14:textId="62A6CCE8" w:rsidR="00813821" w:rsidRDefault="00FD7CF3" w:rsidP="004D5D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ank you!</w:t>
            </w:r>
          </w:p>
          <w:p w14:paraId="45DD4187" w14:textId="619C4B8E" w:rsidR="000B075C" w:rsidRDefault="00FD7CF3" w:rsidP="004D5D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’s this?</w:t>
            </w:r>
          </w:p>
          <w:p w14:paraId="3A86762E" w14:textId="21BCC433" w:rsidR="004D5DE4" w:rsidRDefault="00F21D89" w:rsidP="004D5D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1D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odnight!</w:t>
            </w:r>
          </w:p>
          <w:p w14:paraId="58E2D18D" w14:textId="5370997A" w:rsidR="00F21D89" w:rsidRPr="00FD7CF3" w:rsidRDefault="004D5DE4" w:rsidP="004D5D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ease!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F19A" w14:textId="79851605" w:rsidR="008067D7" w:rsidRDefault="005C6099" w:rsidP="00806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ok! Listen!</w:t>
            </w:r>
          </w:p>
          <w:p w14:paraId="5EE6238A" w14:textId="01AABC13" w:rsidR="008067D7" w:rsidRDefault="005C6099" w:rsidP="00806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at colour...?</w:t>
            </w:r>
          </w:p>
          <w:p w14:paraId="234B7D47" w14:textId="0DFDDAEE" w:rsidR="00030341" w:rsidRDefault="005C6099" w:rsidP="00806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nd up!</w:t>
            </w:r>
            <w:r w:rsidR="00FD7C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it down!</w:t>
            </w:r>
          </w:p>
          <w:p w14:paraId="1FA21660" w14:textId="5EC48E84" w:rsidR="00030341" w:rsidRDefault="005C6099" w:rsidP="00806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ap your hands!</w:t>
            </w:r>
          </w:p>
          <w:p w14:paraId="108E06B6" w14:textId="28413087" w:rsidR="000B075C" w:rsidRPr="00F30747" w:rsidRDefault="005C6099" w:rsidP="00806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60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rn around! Be very</w:t>
            </w:r>
            <w:r w:rsidR="00F21D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quiet! Well done! Very good! Excellent! Tidy up!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2A97" w14:textId="767F92EF" w:rsidR="000B075C" w:rsidRPr="00FD7CF3" w:rsidRDefault="005C6099" w:rsidP="008067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перчаточная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обезьянка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демонстрационные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09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bot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in</w:t>
            </w:r>
            <w:r w:rsidR="00813821" w:rsidRPr="008138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l</w:t>
            </w:r>
            <w:r w:rsidRPr="0081382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7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821"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ddy</w:t>
            </w:r>
            <w:r w:rsidR="00813821" w:rsidRPr="00423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13821" w:rsidRPr="000303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ar</w:t>
            </w:r>
            <w:r w:rsidR="00813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7D7">
              <w:rPr>
                <w:rFonts w:ascii="Times New Roman" w:hAnsi="Times New Roman" w:cs="Times New Roman"/>
                <w:sz w:val="20"/>
                <w:szCs w:val="20"/>
              </w:rPr>
              <w:t xml:space="preserve">желтые, </w:t>
            </w:r>
            <w:r w:rsidR="00FD7CF3">
              <w:rPr>
                <w:rFonts w:ascii="Times New Roman" w:hAnsi="Times New Roman" w:cs="Times New Roman"/>
                <w:sz w:val="20"/>
                <w:szCs w:val="20"/>
              </w:rPr>
              <w:t>синие</w:t>
            </w:r>
            <w:r w:rsidR="008067D7" w:rsidRPr="005C6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7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8067D7" w:rsidRPr="005C6099">
              <w:rPr>
                <w:rFonts w:ascii="Times New Roman" w:hAnsi="Times New Roman" w:cs="Times New Roman"/>
                <w:sz w:val="20"/>
                <w:szCs w:val="20"/>
              </w:rPr>
              <w:t>красны</w:t>
            </w:r>
            <w:r w:rsidR="008067D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FD7CF3">
              <w:rPr>
                <w:rFonts w:ascii="Times New Roman" w:hAnsi="Times New Roman" w:cs="Times New Roman"/>
                <w:sz w:val="20"/>
                <w:szCs w:val="20"/>
              </w:rPr>
              <w:t>карандаши, «премиальные</w:t>
            </w:r>
            <w:r w:rsidR="008067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13821">
              <w:rPr>
                <w:rFonts w:ascii="Times New Roman" w:hAnsi="Times New Roman" w:cs="Times New Roman"/>
                <w:sz w:val="20"/>
                <w:szCs w:val="20"/>
              </w:rPr>
              <w:t xml:space="preserve"> стикеры, развивающее пособие</w:t>
            </w:r>
          </w:p>
        </w:tc>
      </w:tr>
      <w:tr w:rsidR="00F21D89" w:rsidRPr="00FD7CF3" w14:paraId="10414816" w14:textId="77777777" w:rsidTr="00941D86">
        <w:trPr>
          <w:trHeight w:hRule="exact" w:val="5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B5A4E" w14:textId="0C5BD933" w:rsidR="00F21D89" w:rsidRPr="00F21D89" w:rsidRDefault="00F21D89" w:rsidP="003C5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DA45" w14:textId="18B6AD3B" w:rsidR="00F21D89" w:rsidRPr="00F21D89" w:rsidRDefault="003C5669" w:rsidP="003C5669">
            <w:pPr>
              <w:tabs>
                <w:tab w:val="left" w:pos="1704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1D89" w:rsidRPr="00F21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ЧАСОВ</w:t>
            </w:r>
          </w:p>
        </w:tc>
      </w:tr>
      <w:bookmarkEnd w:id="7"/>
    </w:tbl>
    <w:p w14:paraId="65B841A3" w14:textId="77777777" w:rsidR="000B075C" w:rsidRDefault="000B075C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2B7C92" w14:textId="77777777" w:rsidR="00F21D89" w:rsidRDefault="00F21D89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6D37A84" w14:textId="77777777" w:rsidR="00F21D89" w:rsidRDefault="00F21D89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E8A6122" w14:textId="77777777" w:rsidR="00F21D89" w:rsidRDefault="00F21D89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17098E" w14:textId="77777777" w:rsidR="00F21D89" w:rsidRDefault="00F21D89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7B7673" w14:textId="77777777" w:rsidR="00F21D89" w:rsidRDefault="00F21D89" w:rsidP="008606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F21D89" w:rsidSect="00877440">
      <w:pgSz w:w="16838" w:h="11906" w:orient="landscape"/>
      <w:pgMar w:top="567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219F" w14:textId="77777777" w:rsidR="00FB27F4" w:rsidRDefault="00FB27F4" w:rsidP="00F72157">
      <w:pPr>
        <w:spacing w:after="0" w:line="240" w:lineRule="auto"/>
      </w:pPr>
      <w:r>
        <w:separator/>
      </w:r>
    </w:p>
  </w:endnote>
  <w:endnote w:type="continuationSeparator" w:id="0">
    <w:p w14:paraId="546AF85F" w14:textId="77777777" w:rsidR="00FB27F4" w:rsidRDefault="00FB27F4" w:rsidP="00F7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5A916" w14:textId="77777777" w:rsidR="00FB27F4" w:rsidRDefault="00FB27F4" w:rsidP="00F72157">
      <w:pPr>
        <w:spacing w:after="0" w:line="240" w:lineRule="auto"/>
      </w:pPr>
      <w:r>
        <w:separator/>
      </w:r>
    </w:p>
  </w:footnote>
  <w:footnote w:type="continuationSeparator" w:id="0">
    <w:p w14:paraId="7891D3E0" w14:textId="77777777" w:rsidR="00FB27F4" w:rsidRDefault="00FB27F4" w:rsidP="00F7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F1"/>
    <w:rsid w:val="00011839"/>
    <w:rsid w:val="00016E52"/>
    <w:rsid w:val="00027EF7"/>
    <w:rsid w:val="00030341"/>
    <w:rsid w:val="00044D45"/>
    <w:rsid w:val="0004696B"/>
    <w:rsid w:val="00050DA5"/>
    <w:rsid w:val="000A22E4"/>
    <w:rsid w:val="000B075C"/>
    <w:rsid w:val="001006D9"/>
    <w:rsid w:val="001037B5"/>
    <w:rsid w:val="001044D3"/>
    <w:rsid w:val="00105FA7"/>
    <w:rsid w:val="00112861"/>
    <w:rsid w:val="00112F4B"/>
    <w:rsid w:val="00115092"/>
    <w:rsid w:val="00137426"/>
    <w:rsid w:val="001530CD"/>
    <w:rsid w:val="00160E16"/>
    <w:rsid w:val="00183C8F"/>
    <w:rsid w:val="001E7CC8"/>
    <w:rsid w:val="002036E4"/>
    <w:rsid w:val="002127F3"/>
    <w:rsid w:val="00235029"/>
    <w:rsid w:val="00236278"/>
    <w:rsid w:val="00264D81"/>
    <w:rsid w:val="0027215B"/>
    <w:rsid w:val="002757A1"/>
    <w:rsid w:val="0028106A"/>
    <w:rsid w:val="002817F0"/>
    <w:rsid w:val="00282164"/>
    <w:rsid w:val="00325D3E"/>
    <w:rsid w:val="00380141"/>
    <w:rsid w:val="003849E8"/>
    <w:rsid w:val="00392CC4"/>
    <w:rsid w:val="00393E6F"/>
    <w:rsid w:val="003A4086"/>
    <w:rsid w:val="003A460E"/>
    <w:rsid w:val="003C5669"/>
    <w:rsid w:val="0040456D"/>
    <w:rsid w:val="0040510E"/>
    <w:rsid w:val="00405526"/>
    <w:rsid w:val="00420E30"/>
    <w:rsid w:val="00420EDF"/>
    <w:rsid w:val="00423D07"/>
    <w:rsid w:val="00423FA4"/>
    <w:rsid w:val="0043393D"/>
    <w:rsid w:val="00443384"/>
    <w:rsid w:val="00455533"/>
    <w:rsid w:val="004564A3"/>
    <w:rsid w:val="00462C52"/>
    <w:rsid w:val="0048084E"/>
    <w:rsid w:val="004D5DE4"/>
    <w:rsid w:val="004E474A"/>
    <w:rsid w:val="00510153"/>
    <w:rsid w:val="0058330E"/>
    <w:rsid w:val="0058404E"/>
    <w:rsid w:val="005B6299"/>
    <w:rsid w:val="005B7064"/>
    <w:rsid w:val="005C6099"/>
    <w:rsid w:val="005D28A8"/>
    <w:rsid w:val="005D402B"/>
    <w:rsid w:val="00620A5A"/>
    <w:rsid w:val="006528B7"/>
    <w:rsid w:val="006879F6"/>
    <w:rsid w:val="006B4EA4"/>
    <w:rsid w:val="006C5D74"/>
    <w:rsid w:val="00735491"/>
    <w:rsid w:val="00751ABE"/>
    <w:rsid w:val="00760645"/>
    <w:rsid w:val="00762D27"/>
    <w:rsid w:val="00775C52"/>
    <w:rsid w:val="007963D8"/>
    <w:rsid w:val="007E5584"/>
    <w:rsid w:val="00800FD1"/>
    <w:rsid w:val="008067D7"/>
    <w:rsid w:val="0081157F"/>
    <w:rsid w:val="00813821"/>
    <w:rsid w:val="00821852"/>
    <w:rsid w:val="00843432"/>
    <w:rsid w:val="00855734"/>
    <w:rsid w:val="008606F1"/>
    <w:rsid w:val="00877440"/>
    <w:rsid w:val="0089297B"/>
    <w:rsid w:val="008A4E51"/>
    <w:rsid w:val="008C1143"/>
    <w:rsid w:val="008C340F"/>
    <w:rsid w:val="008D769B"/>
    <w:rsid w:val="008E6FA0"/>
    <w:rsid w:val="0092013E"/>
    <w:rsid w:val="009240C9"/>
    <w:rsid w:val="00941D86"/>
    <w:rsid w:val="00943344"/>
    <w:rsid w:val="009524CE"/>
    <w:rsid w:val="00967B5F"/>
    <w:rsid w:val="00990957"/>
    <w:rsid w:val="009A6738"/>
    <w:rsid w:val="009B1649"/>
    <w:rsid w:val="009C13B1"/>
    <w:rsid w:val="009E081E"/>
    <w:rsid w:val="009F6205"/>
    <w:rsid w:val="00A00E65"/>
    <w:rsid w:val="00A239A7"/>
    <w:rsid w:val="00A32AD5"/>
    <w:rsid w:val="00AC2FEC"/>
    <w:rsid w:val="00B065AD"/>
    <w:rsid w:val="00B17000"/>
    <w:rsid w:val="00B220EB"/>
    <w:rsid w:val="00B75C49"/>
    <w:rsid w:val="00B77299"/>
    <w:rsid w:val="00BD6601"/>
    <w:rsid w:val="00BD7C0F"/>
    <w:rsid w:val="00BF42E7"/>
    <w:rsid w:val="00C11A75"/>
    <w:rsid w:val="00C4531A"/>
    <w:rsid w:val="00C5381E"/>
    <w:rsid w:val="00C76C4C"/>
    <w:rsid w:val="00C84B09"/>
    <w:rsid w:val="00C93A38"/>
    <w:rsid w:val="00D15EC9"/>
    <w:rsid w:val="00D26901"/>
    <w:rsid w:val="00D41605"/>
    <w:rsid w:val="00D71E5B"/>
    <w:rsid w:val="00D819C7"/>
    <w:rsid w:val="00D878AE"/>
    <w:rsid w:val="00E02E5E"/>
    <w:rsid w:val="00E22A15"/>
    <w:rsid w:val="00E3171C"/>
    <w:rsid w:val="00E83051"/>
    <w:rsid w:val="00E85E7D"/>
    <w:rsid w:val="00EB4814"/>
    <w:rsid w:val="00EE07E6"/>
    <w:rsid w:val="00EF3219"/>
    <w:rsid w:val="00F21D89"/>
    <w:rsid w:val="00F24879"/>
    <w:rsid w:val="00F30747"/>
    <w:rsid w:val="00F355C1"/>
    <w:rsid w:val="00F41EA4"/>
    <w:rsid w:val="00F5414D"/>
    <w:rsid w:val="00F71D48"/>
    <w:rsid w:val="00F72157"/>
    <w:rsid w:val="00FB17CF"/>
    <w:rsid w:val="00FB27F4"/>
    <w:rsid w:val="00FC437B"/>
    <w:rsid w:val="00FD26D8"/>
    <w:rsid w:val="00FD7CF3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5A70"/>
  <w15:chartTrackingRefBased/>
  <w15:docId w15:val="{FF24EFAB-A849-4CE4-9B5D-0990E17F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157"/>
  </w:style>
  <w:style w:type="paragraph" w:styleId="a5">
    <w:name w:val="footer"/>
    <w:basedOn w:val="a"/>
    <w:link w:val="a6"/>
    <w:uiPriority w:val="99"/>
    <w:unhideWhenUsed/>
    <w:rsid w:val="00F7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488-4A69-4F48-9461-26FB5AC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34</cp:revision>
  <dcterms:created xsi:type="dcterms:W3CDTF">2024-07-03T08:00:00Z</dcterms:created>
  <dcterms:modified xsi:type="dcterms:W3CDTF">2024-07-10T04:48:00Z</dcterms:modified>
</cp:coreProperties>
</file>